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AD" w:rsidRDefault="007551AD" w:rsidP="00817218">
      <w:pPr>
        <w:ind w:right="-1"/>
        <w:jc w:val="center"/>
        <w:rPr>
          <w:b/>
          <w:sz w:val="22"/>
          <w:u w:val="single"/>
        </w:rPr>
      </w:pPr>
      <w:r>
        <w:rPr>
          <w:b/>
          <w:sz w:val="22"/>
        </w:rPr>
        <w:t>РОССИЙСКАЯ ФЕДЕРАЦИЯ</w:t>
      </w:r>
    </w:p>
    <w:p w:rsidR="00371743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КУРГАНСКАЯ ОБЛАСТЬ  </w:t>
      </w: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7551AD" w:rsidRDefault="002638F6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ПЛОТНИКОВСКАЯ </w:t>
      </w:r>
      <w:r w:rsidR="007551AD">
        <w:rPr>
          <w:b/>
          <w:sz w:val="22"/>
        </w:rPr>
        <w:t>СЕЛЬСКАЯ ДУМА</w:t>
      </w:r>
    </w:p>
    <w:p w:rsidR="007551AD" w:rsidRDefault="007551AD" w:rsidP="007551AD">
      <w:pPr>
        <w:ind w:right="-1"/>
        <w:jc w:val="center"/>
        <w:rPr>
          <w:b/>
          <w:sz w:val="22"/>
        </w:rPr>
      </w:pP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7551AD" w:rsidRDefault="007551AD" w:rsidP="007551AD">
      <w:pPr>
        <w:ind w:right="-1"/>
        <w:jc w:val="center"/>
        <w:rPr>
          <w:b/>
          <w:sz w:val="22"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5B09BB" w:rsidRPr="005B09BB" w:rsidRDefault="00817218" w:rsidP="005B09BB">
      <w:pPr>
        <w:ind w:right="-1"/>
        <w:jc w:val="both"/>
        <w:rPr>
          <w:b/>
          <w:sz w:val="22"/>
        </w:rPr>
      </w:pPr>
      <w:r>
        <w:rPr>
          <w:b/>
          <w:sz w:val="22"/>
        </w:rPr>
        <w:t xml:space="preserve">от </w:t>
      </w:r>
      <w:r w:rsidR="005B09BB">
        <w:rPr>
          <w:b/>
          <w:sz w:val="22"/>
        </w:rPr>
        <w:t>15</w:t>
      </w:r>
      <w:r w:rsidR="005B09BB" w:rsidRPr="005B09BB">
        <w:rPr>
          <w:b/>
          <w:sz w:val="22"/>
        </w:rPr>
        <w:t xml:space="preserve">  </w:t>
      </w:r>
      <w:r w:rsidR="005B09BB">
        <w:rPr>
          <w:b/>
          <w:sz w:val="22"/>
        </w:rPr>
        <w:t>апреля</w:t>
      </w:r>
      <w:r w:rsidR="005B09BB" w:rsidRPr="005B09BB">
        <w:rPr>
          <w:b/>
          <w:sz w:val="22"/>
        </w:rPr>
        <w:t xml:space="preserve">  201</w:t>
      </w:r>
      <w:r w:rsidR="005B09BB">
        <w:rPr>
          <w:b/>
          <w:sz w:val="22"/>
        </w:rPr>
        <w:t>9</w:t>
      </w:r>
      <w:r w:rsidR="005B09BB" w:rsidRPr="005B09BB">
        <w:rPr>
          <w:b/>
          <w:sz w:val="22"/>
        </w:rPr>
        <w:t xml:space="preserve"> года           № </w:t>
      </w:r>
      <w:r>
        <w:rPr>
          <w:b/>
          <w:sz w:val="22"/>
        </w:rPr>
        <w:t>7</w:t>
      </w:r>
    </w:p>
    <w:p w:rsidR="005B09BB" w:rsidRPr="005B09BB" w:rsidRDefault="005B09BB" w:rsidP="005B09BB">
      <w:pPr>
        <w:ind w:right="-1"/>
        <w:rPr>
          <w:b/>
          <w:sz w:val="22"/>
        </w:rPr>
      </w:pPr>
      <w:r w:rsidRPr="005B09BB">
        <w:rPr>
          <w:b/>
          <w:sz w:val="22"/>
        </w:rPr>
        <w:t>с. Плотниково</w:t>
      </w:r>
    </w:p>
    <w:p w:rsidR="005B09BB" w:rsidRPr="005B09BB" w:rsidRDefault="005B09BB" w:rsidP="005B09BB">
      <w:pPr>
        <w:ind w:right="-1"/>
        <w:jc w:val="center"/>
        <w:rPr>
          <w:b/>
          <w:sz w:val="22"/>
        </w:rPr>
      </w:pPr>
    </w:p>
    <w:p w:rsidR="005B09BB" w:rsidRPr="005B09BB" w:rsidRDefault="005B09BB" w:rsidP="005B09BB">
      <w:pPr>
        <w:ind w:right="-1"/>
        <w:jc w:val="center"/>
        <w:rPr>
          <w:b/>
          <w:sz w:val="22"/>
        </w:rPr>
      </w:pPr>
    </w:p>
    <w:p w:rsidR="005B09BB" w:rsidRPr="005B09BB" w:rsidRDefault="005B09BB" w:rsidP="005B09BB">
      <w:pPr>
        <w:jc w:val="center"/>
        <w:rPr>
          <w:b/>
        </w:rPr>
      </w:pPr>
      <w:r w:rsidRPr="005B09BB">
        <w:rPr>
          <w:b/>
        </w:rPr>
        <w:t xml:space="preserve">О внесении изменений в решение Плотниковской сельской Думы </w:t>
      </w:r>
      <w:proofErr w:type="gramStart"/>
      <w:r w:rsidRPr="005B09BB">
        <w:rPr>
          <w:b/>
        </w:rPr>
        <w:t>от</w:t>
      </w:r>
      <w:proofErr w:type="gramEnd"/>
      <w:r w:rsidRPr="005B09BB">
        <w:rPr>
          <w:b/>
        </w:rPr>
        <w:t xml:space="preserve"> </w:t>
      </w:r>
    </w:p>
    <w:p w:rsidR="005B09BB" w:rsidRPr="005B09BB" w:rsidRDefault="005B09BB" w:rsidP="005B09BB">
      <w:pPr>
        <w:ind w:right="-1"/>
        <w:jc w:val="center"/>
        <w:rPr>
          <w:b/>
        </w:rPr>
      </w:pPr>
      <w:r>
        <w:rPr>
          <w:b/>
        </w:rPr>
        <w:t>21</w:t>
      </w:r>
      <w:r w:rsidRPr="005B09BB">
        <w:rPr>
          <w:b/>
        </w:rPr>
        <w:t xml:space="preserve"> декабря 201</w:t>
      </w:r>
      <w:r>
        <w:rPr>
          <w:b/>
        </w:rPr>
        <w:t>8</w:t>
      </w:r>
      <w:r w:rsidRPr="005B09BB">
        <w:rPr>
          <w:b/>
        </w:rPr>
        <w:t xml:space="preserve"> года № </w:t>
      </w:r>
      <w:r>
        <w:rPr>
          <w:b/>
        </w:rPr>
        <w:t>24</w:t>
      </w:r>
      <w:r w:rsidRPr="005B09BB">
        <w:rPr>
          <w:b/>
        </w:rPr>
        <w:t xml:space="preserve"> «О  бюджете Плотниковского сельсовета</w:t>
      </w:r>
    </w:p>
    <w:p w:rsidR="005B09BB" w:rsidRPr="005B09BB" w:rsidRDefault="005B09BB" w:rsidP="005B09BB">
      <w:pPr>
        <w:jc w:val="center"/>
        <w:rPr>
          <w:b/>
        </w:rPr>
      </w:pPr>
      <w:r w:rsidRPr="005B09BB">
        <w:rPr>
          <w:b/>
        </w:rPr>
        <w:t>на 201</w:t>
      </w:r>
      <w:r>
        <w:rPr>
          <w:b/>
        </w:rPr>
        <w:t>9</w:t>
      </w:r>
      <w:r w:rsidRPr="005B09BB">
        <w:rPr>
          <w:b/>
        </w:rPr>
        <w:t>год и плановый период 20</w:t>
      </w:r>
      <w:r>
        <w:rPr>
          <w:b/>
        </w:rPr>
        <w:t>20</w:t>
      </w:r>
      <w:r w:rsidRPr="005B09BB">
        <w:rPr>
          <w:b/>
        </w:rPr>
        <w:t xml:space="preserve"> и 20</w:t>
      </w:r>
      <w:r>
        <w:rPr>
          <w:b/>
        </w:rPr>
        <w:t>21</w:t>
      </w:r>
      <w:r w:rsidRPr="005B09BB">
        <w:rPr>
          <w:b/>
        </w:rPr>
        <w:t xml:space="preserve"> годов»</w:t>
      </w:r>
    </w:p>
    <w:p w:rsidR="005B09BB" w:rsidRPr="005B09BB" w:rsidRDefault="005B09BB" w:rsidP="005B09BB"/>
    <w:p w:rsidR="005B09BB" w:rsidRPr="005B09BB" w:rsidRDefault="005B09BB" w:rsidP="005B09BB">
      <w:pPr>
        <w:ind w:firstLine="708"/>
        <w:jc w:val="both"/>
      </w:pPr>
      <w:r w:rsidRPr="005B09BB">
        <w:t xml:space="preserve">На основании статьи 9 Бюджетного кодекса Российской Федерации, в соответствии со статьей  22 Устава Плотниковского сельсовета Притобольного района Курганской области </w:t>
      </w:r>
      <w:proofErr w:type="spellStart"/>
      <w:r w:rsidRPr="005B09BB">
        <w:t>Плотниковская</w:t>
      </w:r>
      <w:proofErr w:type="spellEnd"/>
      <w:r w:rsidRPr="005B09BB">
        <w:t xml:space="preserve"> сельская Дума</w:t>
      </w:r>
    </w:p>
    <w:p w:rsidR="005B09BB" w:rsidRPr="005B09BB" w:rsidRDefault="005B09BB" w:rsidP="005B09BB">
      <w:pPr>
        <w:ind w:firstLine="708"/>
        <w:jc w:val="both"/>
      </w:pPr>
      <w:r w:rsidRPr="005B09BB">
        <w:t xml:space="preserve"> РЕШИЛА:</w:t>
      </w:r>
    </w:p>
    <w:p w:rsidR="005B09BB" w:rsidRPr="005B09BB" w:rsidRDefault="005B09BB" w:rsidP="005B09BB">
      <w:pPr>
        <w:tabs>
          <w:tab w:val="left" w:pos="1440"/>
          <w:tab w:val="center" w:pos="4818"/>
        </w:tabs>
        <w:jc w:val="both"/>
      </w:pPr>
      <w:r w:rsidRPr="005B09BB">
        <w:t xml:space="preserve">       1. Внести в решение Плотниковской сельской Думы от </w:t>
      </w:r>
      <w:r>
        <w:t>21</w:t>
      </w:r>
      <w:r w:rsidRPr="005B09BB">
        <w:t>.12.201</w:t>
      </w:r>
      <w:r>
        <w:t>8</w:t>
      </w:r>
      <w:r w:rsidRPr="005B09BB">
        <w:t xml:space="preserve"> г. № 2</w:t>
      </w:r>
      <w:r>
        <w:t>4</w:t>
      </w:r>
      <w:r w:rsidRPr="005B09BB">
        <w:t xml:space="preserve"> «О бюджете Плотниковского сельсовета на 201</w:t>
      </w:r>
      <w:r>
        <w:t>9</w:t>
      </w:r>
      <w:r w:rsidRPr="005B09BB">
        <w:t xml:space="preserve"> и плановый период 20</w:t>
      </w:r>
      <w:r>
        <w:t>20</w:t>
      </w:r>
      <w:r w:rsidRPr="005B09BB">
        <w:t xml:space="preserve"> и 20</w:t>
      </w:r>
      <w:r>
        <w:t>21</w:t>
      </w:r>
      <w:r w:rsidRPr="005B09BB">
        <w:t xml:space="preserve"> годов »</w:t>
      </w:r>
    </w:p>
    <w:p w:rsidR="005B09BB" w:rsidRPr="005B09BB" w:rsidRDefault="005B09BB" w:rsidP="005B09BB">
      <w:pPr>
        <w:tabs>
          <w:tab w:val="left" w:pos="480"/>
        </w:tabs>
        <w:jc w:val="both"/>
      </w:pPr>
      <w:r w:rsidRPr="005B09BB">
        <w:t xml:space="preserve"> следующие изменения: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      1) пункт 1 изложить в следующей редакции:</w:t>
      </w:r>
    </w:p>
    <w:p w:rsidR="005B09BB" w:rsidRPr="00817218" w:rsidRDefault="005B09BB" w:rsidP="005B09BB">
      <w:pPr>
        <w:ind w:firstLine="480"/>
        <w:jc w:val="both"/>
      </w:pPr>
      <w:r w:rsidRPr="005B09BB">
        <w:t xml:space="preserve">1.1. Общий объем  доходов бюджета Плотниковского сельсовета в сумме </w:t>
      </w:r>
      <w:r>
        <w:t>3663613,00</w:t>
      </w:r>
      <w:r w:rsidRPr="005B09BB">
        <w:t xml:space="preserve">  рублей, в том числе:</w:t>
      </w:r>
    </w:p>
    <w:p w:rsidR="005B09BB" w:rsidRPr="00817218" w:rsidRDefault="005B09BB" w:rsidP="005B09BB">
      <w:pPr>
        <w:ind w:firstLine="480"/>
        <w:jc w:val="both"/>
      </w:pPr>
      <w:r w:rsidRPr="00817218">
        <w:t>а)  объем налоговых и неналоговых доходов в сумме 917000,00 рублей;</w:t>
      </w:r>
    </w:p>
    <w:p w:rsidR="005B09BB" w:rsidRPr="00817218" w:rsidRDefault="005B09BB" w:rsidP="005B09BB">
      <w:pPr>
        <w:ind w:firstLine="480"/>
        <w:jc w:val="both"/>
      </w:pPr>
      <w:r w:rsidRPr="00817218">
        <w:t xml:space="preserve">б) объем безвозмездных поступлений в сумме 2746613 рублей, в том числе объем безвозмездных поступлений от других бюджетов бюджетной системы Российской Федерации в сумме 2726613,00 рублей, из них: </w:t>
      </w:r>
    </w:p>
    <w:p w:rsidR="005B09BB" w:rsidRPr="00817218" w:rsidRDefault="005B09BB" w:rsidP="005B09BB">
      <w:pPr>
        <w:ind w:firstLine="480"/>
        <w:jc w:val="both"/>
      </w:pPr>
      <w:r w:rsidRPr="00817218">
        <w:t>- дотации бюджетам сельских поселений на поддержку мер по обеспечению сбалансированности бюджета в сумме 2569400,00 рублей;</w:t>
      </w:r>
    </w:p>
    <w:p w:rsidR="005B09BB" w:rsidRPr="005B09BB" w:rsidRDefault="005B09BB" w:rsidP="005B09BB">
      <w:pPr>
        <w:ind w:firstLine="480"/>
        <w:jc w:val="both"/>
      </w:pPr>
      <w:r w:rsidRPr="005B09BB">
        <w:t xml:space="preserve">- субвенции бюджетам сельских поселений в сумме </w:t>
      </w:r>
      <w:r>
        <w:t>95613,00</w:t>
      </w:r>
      <w:r w:rsidRPr="005B09BB">
        <w:t xml:space="preserve"> рублей;</w:t>
      </w:r>
    </w:p>
    <w:p w:rsidR="005B09BB" w:rsidRPr="005B09BB" w:rsidRDefault="005B09BB" w:rsidP="005B09BB">
      <w:pPr>
        <w:ind w:firstLine="480"/>
        <w:jc w:val="both"/>
      </w:pPr>
      <w:r w:rsidRPr="005B09BB">
        <w:t xml:space="preserve">- иные межбюджетные трансферты, передаваемые бюджетам сельских поселений в сумме </w:t>
      </w:r>
      <w:r>
        <w:t>61600</w:t>
      </w:r>
      <w:r w:rsidRPr="005B09BB">
        <w:t>,00 рублей;</w:t>
      </w:r>
    </w:p>
    <w:p w:rsidR="005B09BB" w:rsidRPr="005B09BB" w:rsidRDefault="005B09BB" w:rsidP="005B09BB">
      <w:pPr>
        <w:ind w:firstLine="480"/>
        <w:jc w:val="both"/>
      </w:pPr>
      <w:r w:rsidRPr="005B09BB">
        <w:t xml:space="preserve">объем прочих безвозмездных поступлений в сумме </w:t>
      </w:r>
      <w:r>
        <w:t>20000,00</w:t>
      </w:r>
      <w:r w:rsidRPr="005B09BB">
        <w:t xml:space="preserve"> рублей.    </w:t>
      </w:r>
    </w:p>
    <w:p w:rsidR="005B09BB" w:rsidRPr="005B09BB" w:rsidRDefault="005B09BB" w:rsidP="005B09BB">
      <w:pPr>
        <w:ind w:firstLine="480"/>
        <w:jc w:val="both"/>
      </w:pPr>
      <w:r w:rsidRPr="005B09BB">
        <w:t xml:space="preserve">1.2. Общий объем  расходов бюджета Плотниковского сельсовета в сумме </w:t>
      </w:r>
      <w:r w:rsidR="00763D9A">
        <w:t>3663613,00</w:t>
      </w:r>
      <w:r w:rsidRPr="005B09BB">
        <w:t> рублей;</w:t>
      </w:r>
    </w:p>
    <w:p w:rsidR="005B09BB" w:rsidRPr="005B09BB" w:rsidRDefault="005B09BB" w:rsidP="005B09BB">
      <w:pPr>
        <w:ind w:firstLine="480"/>
        <w:jc w:val="both"/>
        <w:rPr>
          <w:b/>
          <w:bCs/>
        </w:rPr>
      </w:pPr>
      <w:r w:rsidRPr="005B09BB">
        <w:t xml:space="preserve">1.3. Превышение расходов над доходами (дефицит) бюджета Плотниковского сельсовета в сумме </w:t>
      </w:r>
      <w:r w:rsidR="00763D9A">
        <w:t>0</w:t>
      </w:r>
      <w:r w:rsidRPr="005B09BB">
        <w:t xml:space="preserve"> рублей.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>2) приложение 1 изложить в редакции согласно приложению 1 к настоящему решению;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5) приложение 7 изложить в редакции согласно приложению 2 к настоящему решению;  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>6) приложение 9 изложить в редакции согласно приложению 3 к настоящему решению;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7) приложение 11 изложить в редакции согласно приложению 4 к настоящему </w:t>
      </w:r>
      <w:proofErr w:type="spellStart"/>
      <w:r w:rsidRPr="005B09BB">
        <w:t>решению</w:t>
      </w:r>
      <w:proofErr w:type="gramStart"/>
      <w:r w:rsidRPr="005B09BB">
        <w:t>.ч</w:t>
      </w:r>
      <w:proofErr w:type="spellEnd"/>
      <w:proofErr w:type="gramEnd"/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.  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        2. Настоящее решение вступает в силу со дня официального опубликования в газете «Плотниковский вестник».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       3. </w:t>
      </w:r>
      <w:proofErr w:type="gramStart"/>
      <w:r w:rsidRPr="005B09BB">
        <w:t>Контроль за</w:t>
      </w:r>
      <w:proofErr w:type="gramEnd"/>
      <w:r w:rsidRPr="005B09BB">
        <w:t xml:space="preserve"> выполнением настоящего решения возложить на бюджетную комиссию Плотниковской сельской Думы  (Злыднев А.И.).</w:t>
      </w:r>
    </w:p>
    <w:p w:rsidR="005B09BB" w:rsidRPr="005B09BB" w:rsidRDefault="005B09BB" w:rsidP="005B09BB">
      <w:pPr>
        <w:ind w:firstLine="480"/>
        <w:jc w:val="both"/>
      </w:pPr>
    </w:p>
    <w:p w:rsidR="005B09BB" w:rsidRPr="005B09BB" w:rsidRDefault="005B09BB" w:rsidP="005B09BB">
      <w:pPr>
        <w:tabs>
          <w:tab w:val="left" w:pos="2808"/>
          <w:tab w:val="left" w:pos="9000"/>
        </w:tabs>
        <w:ind w:left="108"/>
        <w:jc w:val="both"/>
        <w:rPr>
          <w:bCs/>
        </w:rPr>
      </w:pPr>
      <w:r w:rsidRPr="005B09BB">
        <w:rPr>
          <w:bCs/>
        </w:rPr>
        <w:t>Председатель Плотниковской сельской думы                                                            Л. В. Злыднева</w:t>
      </w:r>
    </w:p>
    <w:p w:rsidR="005B09BB" w:rsidRPr="005B09BB" w:rsidRDefault="005B09BB" w:rsidP="005B09BB">
      <w:pPr>
        <w:tabs>
          <w:tab w:val="left" w:pos="2808"/>
          <w:tab w:val="left" w:pos="9000"/>
        </w:tabs>
        <w:ind w:left="108"/>
        <w:jc w:val="both"/>
        <w:rPr>
          <w:bCs/>
        </w:rPr>
      </w:pPr>
      <w:r w:rsidRPr="005B09BB">
        <w:rPr>
          <w:bCs/>
        </w:rPr>
        <w:t>Глава Плотниковского сельсовета                                                                               Л. В. Злыднева</w:t>
      </w:r>
    </w:p>
    <w:p w:rsidR="005B09BB" w:rsidRPr="005B09BB" w:rsidRDefault="005B09BB" w:rsidP="005B09BB">
      <w:pPr>
        <w:tabs>
          <w:tab w:val="left" w:pos="2808"/>
          <w:tab w:val="left" w:pos="9000"/>
        </w:tabs>
        <w:ind w:left="108"/>
        <w:jc w:val="both"/>
        <w:rPr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A11DA">
      <w:pPr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0" w:type="auto"/>
        <w:tblInd w:w="5508" w:type="dxa"/>
        <w:tblLook w:val="01E0"/>
      </w:tblPr>
      <w:tblGrid>
        <w:gridCol w:w="5148"/>
      </w:tblGrid>
      <w:tr w:rsidR="003A11DA" w:rsidRPr="003D0AE1">
        <w:tc>
          <w:tcPr>
            <w:tcW w:w="5148" w:type="dxa"/>
            <w:shd w:val="clear" w:color="auto" w:fill="auto"/>
          </w:tcPr>
          <w:p w:rsidR="003A11DA" w:rsidRPr="00371743" w:rsidRDefault="003A11DA" w:rsidP="003A11DA">
            <w:r w:rsidRPr="00371743">
              <w:t xml:space="preserve">Приложение  </w:t>
            </w:r>
            <w:r>
              <w:t>1</w:t>
            </w:r>
          </w:p>
          <w:p w:rsidR="00973903" w:rsidRDefault="003A11DA" w:rsidP="003A11DA">
            <w:r w:rsidRPr="00371743">
              <w:t xml:space="preserve">к решению Плотниковской  сельской Думы </w:t>
            </w:r>
          </w:p>
          <w:p w:rsidR="003A11DA" w:rsidRPr="00371743" w:rsidRDefault="003A11DA" w:rsidP="003A11DA">
            <w:r w:rsidRPr="00371743">
              <w:t xml:space="preserve">№  </w:t>
            </w:r>
            <w:r w:rsidR="00817218">
              <w:t xml:space="preserve">7 </w:t>
            </w:r>
            <w:r w:rsidRPr="00371743">
              <w:t>от</w:t>
            </w:r>
            <w:r w:rsidR="00817218">
              <w:t xml:space="preserve"> </w:t>
            </w:r>
            <w:r w:rsidR="00C620EB">
              <w:t>15 апреля</w:t>
            </w:r>
            <w:r w:rsidRPr="00371743">
              <w:t xml:space="preserve"> 201</w:t>
            </w:r>
            <w:r w:rsidR="00817218">
              <w:t>7</w:t>
            </w:r>
            <w:r w:rsidRPr="00371743">
              <w:t xml:space="preserve"> года</w:t>
            </w:r>
          </w:p>
          <w:p w:rsidR="003A11DA" w:rsidRPr="003D0AE1" w:rsidRDefault="00C620EB" w:rsidP="00C620EB">
            <w:pPr>
              <w:rPr>
                <w:b/>
                <w:bCs/>
              </w:rPr>
            </w:pPr>
            <w:r>
              <w:t>«О внесении изменений в решение Плотниковской сельской Думы</w:t>
            </w:r>
            <w:r w:rsidR="00817218">
              <w:t xml:space="preserve"> </w:t>
            </w:r>
            <w:r w:rsidR="007605EB">
              <w:t>№ 24 от 21 декабря 2018 года</w:t>
            </w:r>
            <w:proofErr w:type="gramStart"/>
            <w:r w:rsidR="003A11DA" w:rsidRPr="00371743">
              <w:t>«О</w:t>
            </w:r>
            <w:proofErr w:type="gramEnd"/>
            <w:r w:rsidR="003A11DA" w:rsidRPr="00371743">
              <w:t xml:space="preserve">  бюджете Плотниковского сельсовета на 201</w:t>
            </w:r>
            <w:r w:rsidR="009E57A4">
              <w:t>9</w:t>
            </w:r>
            <w:r w:rsidR="003A11DA" w:rsidRPr="00371743">
              <w:t xml:space="preserve"> год</w:t>
            </w:r>
            <w:r w:rsidR="009E57A4">
              <w:t xml:space="preserve"> и плановый период 2020 и 2021</w:t>
            </w:r>
            <w:r w:rsidR="00817218">
              <w:t xml:space="preserve"> </w:t>
            </w:r>
            <w:r w:rsidR="003A11DA">
              <w:t>годов</w:t>
            </w:r>
            <w:r w:rsidR="003A11DA" w:rsidRPr="00371743">
              <w:t>»</w:t>
            </w:r>
          </w:p>
        </w:tc>
      </w:tr>
    </w:tbl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073241" w:rsidRDefault="00073241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817218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>
        <w:rPr>
          <w:b/>
          <w:bCs/>
        </w:rPr>
        <w:t xml:space="preserve"> </w:t>
      </w:r>
      <w:r w:rsidR="009357BA">
        <w:rPr>
          <w:b/>
          <w:bCs/>
        </w:rPr>
        <w:t>Плотниковского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1</w:t>
      </w:r>
      <w:r w:rsidR="009E57A4">
        <w:rPr>
          <w:b/>
          <w:bCs/>
        </w:rPr>
        <w:t>9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10260" w:type="dxa"/>
        <w:tblInd w:w="108" w:type="dxa"/>
        <w:tblLook w:val="0000"/>
      </w:tblPr>
      <w:tblGrid>
        <w:gridCol w:w="3534"/>
        <w:gridCol w:w="5358"/>
        <w:gridCol w:w="1368"/>
      </w:tblGrid>
      <w:tr w:rsidR="003C2F0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69053D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A2404B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9053D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2404B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AC2904" w:rsidRDefault="00A2404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826AC5" w:rsidRDefault="00A2404B" w:rsidP="00B92F39">
            <w:r w:rsidRPr="00826AC5">
              <w:t>Увелич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Default="00073241" w:rsidP="009357BA">
            <w:r>
              <w:t>-</w:t>
            </w:r>
            <w:r w:rsidR="009E57A4">
              <w:t>36</w:t>
            </w:r>
            <w:r w:rsidR="007605EB">
              <w:t>63</w:t>
            </w:r>
            <w:r w:rsidR="009E57A4">
              <w:t>613</w:t>
            </w:r>
          </w:p>
          <w:p w:rsidR="00BD1BD7" w:rsidRDefault="00BD1BD7" w:rsidP="009357BA">
            <w:pPr>
              <w:rPr>
                <w:bCs/>
              </w:rPr>
            </w:pPr>
          </w:p>
        </w:tc>
      </w:tr>
      <w:tr w:rsidR="00E06EB6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E06EB6" w:rsidRPr="00AC2904" w:rsidRDefault="00E06EB6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826AC5" w:rsidRDefault="00E06EB6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03" w:rsidRDefault="00973903" w:rsidP="00973903">
            <w:r>
              <w:t>-</w:t>
            </w:r>
            <w:r w:rsidR="009E57A4">
              <w:t>36</w:t>
            </w:r>
            <w:r w:rsidR="007605EB">
              <w:t>63</w:t>
            </w:r>
            <w:r w:rsidR="009E57A4">
              <w:t>613</w:t>
            </w:r>
          </w:p>
          <w:p w:rsidR="00E06EB6" w:rsidRDefault="00E06EB6"/>
        </w:tc>
      </w:tr>
      <w:tr w:rsidR="00E06EB6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826AC5" w:rsidRDefault="00E06EB6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03" w:rsidRDefault="00963A8C" w:rsidP="00973903">
            <w:r>
              <w:t>-3</w:t>
            </w:r>
            <w:r w:rsidR="009E57A4">
              <w:t>6</w:t>
            </w:r>
            <w:r w:rsidR="007605EB">
              <w:t>63</w:t>
            </w:r>
            <w:r w:rsidR="009E57A4">
              <w:t>613</w:t>
            </w:r>
          </w:p>
          <w:p w:rsidR="00E06EB6" w:rsidRDefault="00E06EB6"/>
        </w:tc>
      </w:tr>
      <w:tr w:rsidR="00E06EB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>01 05 02 01 10 0000 510</w:t>
            </w:r>
          </w:p>
          <w:p w:rsidR="00E06EB6" w:rsidRPr="00AC2904" w:rsidRDefault="00E06EB6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826AC5" w:rsidRDefault="00E06EB6" w:rsidP="00B92F39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903" w:rsidRDefault="00973903" w:rsidP="00973903">
            <w:r>
              <w:t>-</w:t>
            </w:r>
            <w:r w:rsidR="009E57A4">
              <w:t>36</w:t>
            </w:r>
            <w:r w:rsidR="007605EB">
              <w:t>63</w:t>
            </w:r>
            <w:r w:rsidR="009E57A4">
              <w:t>613</w:t>
            </w:r>
          </w:p>
          <w:p w:rsidR="00E06EB6" w:rsidRDefault="00E06EB6"/>
        </w:tc>
      </w:tr>
      <w:tr w:rsidR="00E06EB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E06EB6" w:rsidRPr="00AC2904" w:rsidRDefault="00E06EB6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826AC5" w:rsidRDefault="00E06EB6" w:rsidP="00B92F39">
            <w:r w:rsidRPr="00826AC5">
              <w:t>Уменьш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6" w:rsidRDefault="009E57A4" w:rsidP="007605EB">
            <w:r>
              <w:t>36</w:t>
            </w:r>
            <w:r w:rsidR="007605EB">
              <w:t>63</w:t>
            </w:r>
            <w:r>
              <w:t>613</w:t>
            </w:r>
          </w:p>
        </w:tc>
      </w:tr>
      <w:tr w:rsidR="00E06EB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E06EB6" w:rsidRPr="00AC2904" w:rsidRDefault="00E06EB6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826AC5" w:rsidRDefault="00E06EB6" w:rsidP="00B92F39">
            <w:r w:rsidRPr="00826AC5">
              <w:t>Уменьшение прочих остатков средств бюджетов</w:t>
            </w:r>
          </w:p>
          <w:p w:rsidR="00E06EB6" w:rsidRPr="00826AC5" w:rsidRDefault="00E06EB6" w:rsidP="00B92F39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6" w:rsidRDefault="009E57A4" w:rsidP="007605EB">
            <w:r>
              <w:t>36</w:t>
            </w:r>
            <w:r w:rsidR="007605EB">
              <w:t>63</w:t>
            </w:r>
            <w:r>
              <w:t>613</w:t>
            </w:r>
          </w:p>
        </w:tc>
      </w:tr>
      <w:tr w:rsidR="00E06EB6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826AC5" w:rsidRDefault="00E06EB6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6" w:rsidRDefault="009E57A4" w:rsidP="007605EB">
            <w:r>
              <w:t>36</w:t>
            </w:r>
            <w:r w:rsidR="007605EB">
              <w:t>63</w:t>
            </w:r>
            <w:r>
              <w:t>613</w:t>
            </w:r>
          </w:p>
        </w:tc>
      </w:tr>
      <w:tr w:rsidR="00E06EB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>01 05 02 01 10 0000 610</w:t>
            </w:r>
          </w:p>
          <w:p w:rsidR="00E06EB6" w:rsidRPr="00AC2904" w:rsidRDefault="00E06EB6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A2404B" w:rsidRDefault="00E06EB6" w:rsidP="00B92F39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6" w:rsidRDefault="00963A8C" w:rsidP="007605EB">
            <w:r>
              <w:t>3</w:t>
            </w:r>
            <w:r w:rsidR="009E57A4">
              <w:t>6</w:t>
            </w:r>
            <w:r w:rsidR="007605EB">
              <w:t>63</w:t>
            </w:r>
            <w:r w:rsidR="009E57A4">
              <w:t>613</w:t>
            </w:r>
          </w:p>
        </w:tc>
      </w:tr>
      <w:tr w:rsidR="00EE62C6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A2404B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tbl>
      <w:tblPr>
        <w:tblW w:w="0" w:type="auto"/>
        <w:tblInd w:w="5508" w:type="dxa"/>
        <w:tblLook w:val="01E0"/>
      </w:tblPr>
      <w:tblGrid>
        <w:gridCol w:w="5148"/>
      </w:tblGrid>
      <w:tr w:rsidR="007605EB" w:rsidRPr="007605EB" w:rsidTr="005C22BA">
        <w:tc>
          <w:tcPr>
            <w:tcW w:w="5148" w:type="dxa"/>
            <w:shd w:val="clear" w:color="auto" w:fill="auto"/>
          </w:tcPr>
          <w:p w:rsidR="00603247" w:rsidRDefault="00603247" w:rsidP="00643A45">
            <w:pPr>
              <w:ind w:left="720" w:hanging="720"/>
            </w:pPr>
          </w:p>
          <w:p w:rsidR="00603247" w:rsidRDefault="00603247" w:rsidP="00643A45">
            <w:pPr>
              <w:ind w:left="720" w:hanging="720"/>
            </w:pPr>
          </w:p>
          <w:p w:rsidR="00603247" w:rsidRDefault="00603247" w:rsidP="00643A45">
            <w:pPr>
              <w:ind w:left="720" w:hanging="720"/>
            </w:pPr>
          </w:p>
          <w:p w:rsidR="00603247" w:rsidRDefault="00603247" w:rsidP="00643A45">
            <w:pPr>
              <w:ind w:left="720" w:hanging="720"/>
            </w:pPr>
          </w:p>
          <w:p w:rsidR="00603247" w:rsidRDefault="00603247" w:rsidP="00643A45">
            <w:pPr>
              <w:ind w:left="720" w:hanging="720"/>
            </w:pPr>
          </w:p>
          <w:p w:rsidR="00603247" w:rsidRDefault="00603247" w:rsidP="00643A45">
            <w:pPr>
              <w:ind w:left="720" w:hanging="720"/>
            </w:pPr>
          </w:p>
          <w:p w:rsidR="00603247" w:rsidRDefault="00603247" w:rsidP="00643A45">
            <w:pPr>
              <w:ind w:left="720" w:hanging="720"/>
            </w:pPr>
          </w:p>
          <w:p w:rsidR="00603247" w:rsidRDefault="007605EB" w:rsidP="00643A45">
            <w:pPr>
              <w:ind w:left="720" w:hanging="72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03247" w:rsidRDefault="00603247" w:rsidP="00643A45">
            <w:pPr>
              <w:ind w:left="720" w:hanging="720"/>
            </w:pPr>
          </w:p>
          <w:p w:rsidR="007605EB" w:rsidRPr="007605EB" w:rsidRDefault="007605EB" w:rsidP="00643A45">
            <w:pPr>
              <w:ind w:left="720" w:hanging="720"/>
            </w:pPr>
            <w:r w:rsidRPr="007605EB">
              <w:lastRenderedPageBreak/>
              <w:t xml:space="preserve">Приложение  </w:t>
            </w:r>
            <w:r w:rsidR="00763D9A">
              <w:t>2</w:t>
            </w:r>
          </w:p>
          <w:p w:rsidR="007605EB" w:rsidRPr="007605EB" w:rsidRDefault="007605EB" w:rsidP="00643A45">
            <w:pPr>
              <w:ind w:left="720" w:hanging="720"/>
            </w:pPr>
            <w:r w:rsidRPr="007605EB">
              <w:t xml:space="preserve">к решению Плотниковской  сельской Думы </w:t>
            </w:r>
          </w:p>
          <w:p w:rsidR="007605EB" w:rsidRPr="007605EB" w:rsidRDefault="007605EB" w:rsidP="00643A45">
            <w:pPr>
              <w:ind w:left="720" w:hanging="720"/>
            </w:pPr>
            <w:r w:rsidRPr="007605EB">
              <w:t xml:space="preserve">№  </w:t>
            </w:r>
            <w:r w:rsidR="00817218">
              <w:t>7</w:t>
            </w:r>
            <w:r w:rsidRPr="007605EB">
              <w:t xml:space="preserve"> от 15 апреля 201</w:t>
            </w:r>
            <w:r w:rsidR="00817218">
              <w:t>9</w:t>
            </w:r>
            <w:r w:rsidRPr="007605EB">
              <w:t xml:space="preserve"> года</w:t>
            </w:r>
          </w:p>
          <w:p w:rsidR="007605EB" w:rsidRPr="007605EB" w:rsidRDefault="005C22BA" w:rsidP="00643A45">
            <w:pPr>
              <w:ind w:left="21" w:hanging="21"/>
              <w:rPr>
                <w:b/>
                <w:bCs/>
              </w:rPr>
            </w:pPr>
            <w:r>
              <w:t xml:space="preserve">«О внесении изменений в решение </w:t>
            </w:r>
            <w:r w:rsidR="007605EB" w:rsidRPr="007605EB">
              <w:t>Плотниковской сельской Думы</w:t>
            </w:r>
            <w:r w:rsidR="00643A45">
              <w:t xml:space="preserve"> </w:t>
            </w:r>
            <w:r w:rsidR="007605EB" w:rsidRPr="007605EB">
              <w:t>№ 24 от 21 декабря 2018 года  «О  бюджете Плотниковского сельсовета на 2019 год и плановый период 2020 и 2021 годов»</w:t>
            </w:r>
          </w:p>
        </w:tc>
      </w:tr>
    </w:tbl>
    <w:p w:rsidR="0076120F" w:rsidRPr="001A09C3" w:rsidRDefault="0076120F" w:rsidP="00643A45">
      <w:pPr>
        <w:tabs>
          <w:tab w:val="left" w:pos="4440"/>
        </w:tabs>
      </w:pP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2C36CF" w:rsidRPr="001A09C3" w:rsidRDefault="002C0B7B" w:rsidP="002C36CF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="002C36CF" w:rsidRPr="001A09C3">
        <w:rPr>
          <w:b/>
        </w:rPr>
        <w:t xml:space="preserve"> на 201</w:t>
      </w:r>
      <w:r w:rsidR="00436DB3">
        <w:rPr>
          <w:b/>
        </w:rPr>
        <w:t>9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p w:rsidR="002C36CF" w:rsidRDefault="002C36CF" w:rsidP="002C36CF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320" w:type="dxa"/>
        <w:tblInd w:w="108" w:type="dxa"/>
        <w:tblLayout w:type="fixed"/>
        <w:tblLook w:val="0000"/>
      </w:tblPr>
      <w:tblGrid>
        <w:gridCol w:w="1080"/>
        <w:gridCol w:w="5040"/>
        <w:gridCol w:w="1320"/>
        <w:gridCol w:w="1440"/>
        <w:gridCol w:w="1440"/>
      </w:tblGrid>
      <w:tr w:rsidR="002C36CF">
        <w:trPr>
          <w:trHeight w:val="47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 xml:space="preserve">Сумма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</w:tr>
      <w:tr w:rsidR="002C36CF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собственных</w:t>
            </w:r>
          </w:p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</w:tr>
      <w:tr w:rsidR="00FD7AE0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69578C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5C22BA" w:rsidP="006735D4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  <w:r w:rsidR="006735D4">
              <w:rPr>
                <w:b/>
                <w:bCs/>
              </w:rPr>
              <w:t>6</w:t>
            </w:r>
            <w:r>
              <w:rPr>
                <w:b/>
                <w:bCs/>
              </w:rPr>
              <w:t>2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12550B" w:rsidP="002C36C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5C22BA" w:rsidP="006735D4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  <w:r w:rsidR="006735D4">
              <w:rPr>
                <w:b/>
                <w:bCs/>
              </w:rPr>
              <w:t>6</w:t>
            </w:r>
            <w:r>
              <w:rPr>
                <w:b/>
                <w:bCs/>
              </w:rPr>
              <w:t>200</w:t>
            </w:r>
          </w:p>
        </w:tc>
      </w:tr>
      <w:tr w:rsidR="00FD7AE0">
        <w:trPr>
          <w:trHeight w:val="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36DB3" w:rsidP="00FD7AE0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36DB3" w:rsidP="00B92F39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</w:tr>
      <w:tr w:rsidR="00FD7AE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36DB3" w:rsidP="00FD7AE0">
            <w:pPr>
              <w:tabs>
                <w:tab w:val="left" w:pos="3603"/>
              </w:tabs>
              <w:jc w:val="center"/>
            </w:pPr>
            <w:r>
              <w:t>838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36DB3" w:rsidP="00B92F39">
            <w:pPr>
              <w:tabs>
                <w:tab w:val="left" w:pos="3603"/>
              </w:tabs>
              <w:jc w:val="center"/>
            </w:pPr>
            <w:r>
              <w:t>838100</w:t>
            </w:r>
          </w:p>
        </w:tc>
      </w:tr>
      <w:tr w:rsidR="005C22BA" w:rsidTr="00D40109">
        <w:trPr>
          <w:trHeight w:val="4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2BA" w:rsidRDefault="005C22BA" w:rsidP="0069578C">
            <w:pPr>
              <w:tabs>
                <w:tab w:val="left" w:pos="3603"/>
              </w:tabs>
              <w:ind w:right="-300"/>
              <w:jc w:val="center"/>
            </w:pPr>
            <w:r>
              <w:t>01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09" w:rsidRDefault="00D40109">
            <w:pPr>
              <w:tabs>
                <w:tab w:val="left" w:pos="6870"/>
              </w:tabs>
            </w:pPr>
          </w:p>
          <w:p w:rsidR="005C22BA" w:rsidRPr="005C22BA" w:rsidRDefault="00A54F3E">
            <w:pPr>
              <w:tabs>
                <w:tab w:val="left" w:pos="6870"/>
              </w:tabs>
              <w:rPr>
                <w:highlight w:val="cyan"/>
              </w:rPr>
            </w:pPr>
            <w:r w:rsidRPr="00D40109">
              <w:t>Проведение выборов и референдум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A" w:rsidRPr="005C22BA" w:rsidRDefault="005C22BA" w:rsidP="00FD7AE0">
            <w:pPr>
              <w:tabs>
                <w:tab w:val="left" w:pos="3603"/>
              </w:tabs>
              <w:jc w:val="center"/>
            </w:pPr>
            <w:r w:rsidRPr="005C22BA">
              <w:t>1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BA" w:rsidRPr="005C22BA" w:rsidRDefault="005C22BA" w:rsidP="002C36CF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BA" w:rsidRPr="005C22BA" w:rsidRDefault="005C22BA" w:rsidP="00B92F39">
            <w:pPr>
              <w:tabs>
                <w:tab w:val="left" w:pos="3603"/>
              </w:tabs>
              <w:jc w:val="center"/>
            </w:pPr>
            <w:r w:rsidRPr="005C22BA">
              <w:t>10000</w:t>
            </w:r>
          </w:p>
        </w:tc>
      </w:tr>
      <w:tr w:rsidR="00FD7AE0" w:rsidTr="00D7641E">
        <w:trPr>
          <w:trHeight w:val="34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FD2178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5C22BA" w:rsidP="00FD7AE0">
            <w:pPr>
              <w:tabs>
                <w:tab w:val="left" w:pos="3603"/>
              </w:tabs>
              <w:jc w:val="center"/>
            </w:pPr>
            <w:r>
              <w:t>4</w:t>
            </w:r>
            <w:r w:rsidR="00905855"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5C22BA" w:rsidP="00B92F39">
            <w:pPr>
              <w:tabs>
                <w:tab w:val="left" w:pos="3603"/>
              </w:tabs>
              <w:jc w:val="center"/>
            </w:pPr>
            <w:r>
              <w:t>4</w:t>
            </w:r>
            <w:r w:rsidR="00FD7AE0">
              <w:t>000</w:t>
            </w:r>
          </w:p>
        </w:tc>
      </w:tr>
      <w:tr w:rsidR="00FD7AE0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6735D4" w:rsidP="00FD7AE0">
            <w:pPr>
              <w:tabs>
                <w:tab w:val="left" w:pos="3603"/>
              </w:tabs>
              <w:jc w:val="center"/>
            </w:pPr>
            <w:r>
              <w:t>10</w:t>
            </w:r>
            <w:r w:rsidR="00FD7AE0"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A43E5D" w:rsidP="002C36CF">
            <w:pPr>
              <w:tabs>
                <w:tab w:val="left" w:pos="3603"/>
              </w:tabs>
              <w:jc w:val="center"/>
            </w:pPr>
            <w: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6735D4" w:rsidP="00B92F39">
            <w:pPr>
              <w:tabs>
                <w:tab w:val="left" w:pos="3603"/>
              </w:tabs>
              <w:jc w:val="center"/>
            </w:pPr>
            <w:r>
              <w:t>1000</w:t>
            </w:r>
          </w:p>
        </w:tc>
      </w:tr>
      <w:tr w:rsidR="00E07A7F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6B5CE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0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6B5CE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0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07A7F">
        <w:trPr>
          <w:trHeight w:val="3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6B5CEF" w:rsidP="002C36CF">
            <w:pPr>
              <w:tabs>
                <w:tab w:val="left" w:pos="3603"/>
              </w:tabs>
              <w:jc w:val="center"/>
            </w:pPr>
            <w:r>
              <w:t>70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6B5CEF" w:rsidP="002C36CF">
            <w:pPr>
              <w:tabs>
                <w:tab w:val="left" w:pos="3603"/>
              </w:tabs>
              <w:jc w:val="center"/>
            </w:pPr>
            <w:r>
              <w:t>70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</w:tr>
      <w:tr w:rsidR="00FD7AE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E41DA1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110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E41DA1" w:rsidP="00E41DA1">
            <w:pPr>
              <w:tabs>
                <w:tab w:val="left" w:pos="3603"/>
              </w:tabs>
              <w:rPr>
                <w:b/>
              </w:rPr>
            </w:pPr>
            <w:r>
              <w:rPr>
                <w:b/>
              </w:rPr>
              <w:t>1110200</w:t>
            </w:r>
          </w:p>
        </w:tc>
      </w:tr>
      <w:tr w:rsidR="00FD7AE0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E41DA1" w:rsidP="00FD7AE0">
            <w:pPr>
              <w:tabs>
                <w:tab w:val="left" w:pos="3603"/>
              </w:tabs>
              <w:jc w:val="center"/>
            </w:pPr>
            <w:r>
              <w:t>1110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E41DA1" w:rsidP="002C36CF">
            <w:pPr>
              <w:tabs>
                <w:tab w:val="left" w:pos="3603"/>
              </w:tabs>
              <w:jc w:val="center"/>
            </w:pPr>
            <w:r>
              <w:t>1110200</w:t>
            </w:r>
          </w:p>
        </w:tc>
      </w:tr>
      <w:tr w:rsidR="00FD7AE0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FD7AE0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6B5CEF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58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2A01B7" w:rsidRDefault="006B5CEF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58600</w:t>
            </w:r>
          </w:p>
        </w:tc>
      </w:tr>
      <w:tr w:rsidR="00FD7AE0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FD7AE0" w:rsidP="000D3A09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FD7AE0" w:rsidP="00FD7AE0">
            <w:pPr>
              <w:tabs>
                <w:tab w:val="left" w:pos="3603"/>
              </w:tabs>
              <w:jc w:val="center"/>
            </w:pPr>
            <w:r>
              <w:t>5</w:t>
            </w:r>
            <w:r w:rsidR="006B5CEF">
              <w:t>6</w:t>
            </w:r>
            <w:r w:rsidR="006F4DB6"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2A01B7" w:rsidRDefault="006B5CEF" w:rsidP="00B92F39">
            <w:pPr>
              <w:tabs>
                <w:tab w:val="left" w:pos="3603"/>
              </w:tabs>
              <w:jc w:val="center"/>
            </w:pPr>
            <w:r>
              <w:t>56</w:t>
            </w:r>
            <w:r w:rsidR="00FD7AE0">
              <w:t>00</w:t>
            </w:r>
          </w:p>
        </w:tc>
      </w:tr>
      <w:tr w:rsidR="00B92F39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33253C" w:rsidRDefault="00B92F39" w:rsidP="000D3A09">
            <w:pPr>
              <w:jc w:val="center"/>
            </w:pPr>
            <w:r w:rsidRPr="0033253C">
              <w:t>04</w:t>
            </w:r>
            <w:r>
              <w:t>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Default="00B92F39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33253C" w:rsidRDefault="006B5CEF" w:rsidP="002C36CF">
            <w:pPr>
              <w:jc w:val="center"/>
            </w:pPr>
            <w:r>
              <w:t>353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Default="00B92F39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33253C" w:rsidRDefault="006B5CEF" w:rsidP="00B92F39">
            <w:pPr>
              <w:jc w:val="center"/>
            </w:pPr>
            <w:r>
              <w:t>353000</w:t>
            </w:r>
          </w:p>
        </w:tc>
      </w:tr>
      <w:tr w:rsidR="00FD7AE0">
        <w:trPr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0D3A09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6F4DB6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="00905855">
              <w:rPr>
                <w:b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6F4DB6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="00905855">
              <w:rPr>
                <w:b/>
              </w:rPr>
              <w:t>00</w:t>
            </w:r>
          </w:p>
        </w:tc>
      </w:tr>
      <w:tr w:rsidR="00FD7AE0">
        <w:trPr>
          <w:trHeight w:val="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6F4DB6" w:rsidP="00FD7AE0">
            <w:pPr>
              <w:tabs>
                <w:tab w:val="left" w:pos="3603"/>
              </w:tabs>
              <w:jc w:val="center"/>
            </w:pPr>
            <w: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6F4DB6" w:rsidP="00B92F39">
            <w:pPr>
              <w:tabs>
                <w:tab w:val="left" w:pos="3603"/>
              </w:tabs>
              <w:jc w:val="center"/>
            </w:pPr>
            <w:r>
              <w:t>10</w:t>
            </w:r>
            <w:r w:rsidR="00FD7AE0">
              <w:t>00</w:t>
            </w:r>
          </w:p>
        </w:tc>
      </w:tr>
      <w:tr w:rsidR="00FD7AE0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FD7AE0">
            <w:pPr>
              <w:tabs>
                <w:tab w:val="left" w:pos="3603"/>
              </w:tabs>
              <w:jc w:val="center"/>
            </w:pPr>
            <w:r>
              <w:t>1</w:t>
            </w:r>
            <w:r w:rsidR="006F4DB6">
              <w:t>3</w:t>
            </w:r>
            <w: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B92F39">
            <w:pPr>
              <w:tabs>
                <w:tab w:val="left" w:pos="3603"/>
              </w:tabs>
              <w:jc w:val="center"/>
            </w:pPr>
            <w:r>
              <w:t>1</w:t>
            </w:r>
            <w:r w:rsidR="006F4DB6">
              <w:t>3</w:t>
            </w:r>
            <w:r>
              <w:t>000</w:t>
            </w:r>
          </w:p>
        </w:tc>
      </w:tr>
      <w:tr w:rsidR="00FD7AE0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E07A7F" w:rsidRDefault="00FD7AE0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Pr="00E07A7F" w:rsidRDefault="00FD7AE0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E07A7F" w:rsidRDefault="006B5CEF" w:rsidP="00F1434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F14349">
              <w:rPr>
                <w:b/>
              </w:rPr>
              <w:t>1</w:t>
            </w:r>
            <w:r>
              <w:rPr>
                <w:b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E07A7F" w:rsidRDefault="006B5CE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A43E5D">
              <w:rPr>
                <w:b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E07A7F" w:rsidRDefault="00F14349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16000</w:t>
            </w:r>
          </w:p>
        </w:tc>
      </w:tr>
      <w:tr w:rsidR="00FD7AE0" w:rsidTr="00D7641E">
        <w:trPr>
          <w:trHeight w:val="2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8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4E56ED">
            <w:pPr>
              <w:tabs>
                <w:tab w:val="left" w:pos="6870"/>
              </w:tabs>
            </w:pPr>
            <w:r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B92F39" w:rsidRDefault="006B5CEF" w:rsidP="00F14349">
            <w:pPr>
              <w:tabs>
                <w:tab w:val="left" w:pos="3603"/>
              </w:tabs>
              <w:jc w:val="center"/>
            </w:pPr>
            <w:r>
              <w:t>6</w:t>
            </w:r>
            <w:r w:rsidR="00F14349">
              <w:t>69</w:t>
            </w:r>
            <w: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B92F39" w:rsidRDefault="006B5CEF" w:rsidP="004E56ED">
            <w:pPr>
              <w:tabs>
                <w:tab w:val="left" w:pos="3603"/>
              </w:tabs>
              <w:jc w:val="center"/>
            </w:pPr>
            <w:r>
              <w:t>25</w:t>
            </w:r>
            <w:r w:rsidR="00A43E5D"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B92F39" w:rsidRDefault="006B5CEF" w:rsidP="00F14349">
            <w:pPr>
              <w:tabs>
                <w:tab w:val="left" w:pos="3603"/>
              </w:tabs>
              <w:jc w:val="center"/>
            </w:pPr>
            <w:r>
              <w:t>64</w:t>
            </w:r>
            <w:r w:rsidR="00F14349">
              <w:t>4</w:t>
            </w:r>
            <w:r>
              <w:t>300</w:t>
            </w:r>
          </w:p>
        </w:tc>
      </w:tr>
      <w:tr w:rsidR="00B92F39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Default="00B92F39" w:rsidP="0069578C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Default="00721E40" w:rsidP="004E56ED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B92F39" w:rsidRDefault="006B5CEF" w:rsidP="004E56ED">
            <w:pPr>
              <w:tabs>
                <w:tab w:val="left" w:pos="3603"/>
              </w:tabs>
              <w:jc w:val="center"/>
            </w:pPr>
            <w:r>
              <w:t>171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B92F39" w:rsidRDefault="00B92F39" w:rsidP="004E56ED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B92F39" w:rsidRDefault="006B5CEF" w:rsidP="00B92F39">
            <w:pPr>
              <w:tabs>
                <w:tab w:val="left" w:pos="3603"/>
              </w:tabs>
              <w:jc w:val="center"/>
            </w:pPr>
            <w:r>
              <w:t>171700</w:t>
            </w:r>
          </w:p>
        </w:tc>
      </w:tr>
      <w:tr w:rsidR="00F14349" w:rsidTr="00D7641E">
        <w:trPr>
          <w:trHeight w:val="2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349" w:rsidRPr="00F14349" w:rsidRDefault="00F14349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F14349">
              <w:rPr>
                <w:b/>
              </w:rPr>
              <w:t>10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D40109" w:rsidP="004E56E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349" w:rsidRPr="00F14349" w:rsidRDefault="00F14349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3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F14349" w:rsidP="004E56ED">
            <w:pPr>
              <w:tabs>
                <w:tab w:val="left" w:pos="3603"/>
              </w:tabs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F14349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3000</w:t>
            </w:r>
          </w:p>
        </w:tc>
      </w:tr>
      <w:tr w:rsidR="00F14349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349" w:rsidRPr="00F14349" w:rsidRDefault="00F14349" w:rsidP="0069578C">
            <w:pPr>
              <w:tabs>
                <w:tab w:val="left" w:pos="3603"/>
              </w:tabs>
              <w:ind w:right="-300"/>
              <w:jc w:val="center"/>
            </w:pPr>
            <w:r w:rsidRPr="00F14349">
              <w:t>10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F14349" w:rsidP="004E56ED">
            <w:pPr>
              <w:tabs>
                <w:tab w:val="left" w:pos="6870"/>
              </w:tabs>
            </w:pPr>
            <w:r w:rsidRPr="00F14349">
              <w:t>Социальное обеспечение и</w:t>
            </w:r>
            <w:r w:rsidR="00D40109">
              <w:t xml:space="preserve"> </w:t>
            </w:r>
            <w:r w:rsidRPr="00F14349">
              <w:t>иные выплаты населению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349" w:rsidRPr="00F14349" w:rsidRDefault="00F14349" w:rsidP="004E56ED">
            <w:pPr>
              <w:tabs>
                <w:tab w:val="left" w:pos="3603"/>
              </w:tabs>
              <w:jc w:val="center"/>
            </w:pPr>
            <w:r>
              <w:t>53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F14349" w:rsidP="004E56ED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F14349" w:rsidP="00B92F39">
            <w:pPr>
              <w:tabs>
                <w:tab w:val="left" w:pos="3603"/>
              </w:tabs>
              <w:jc w:val="center"/>
            </w:pPr>
            <w:r>
              <w:t>53000</w:t>
            </w:r>
          </w:p>
        </w:tc>
      </w:tr>
      <w:tr w:rsidR="00E07A7F" w:rsidTr="00D40109">
        <w:trPr>
          <w:trHeight w:val="3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4E56E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73282C" w:rsidRDefault="00D7641E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3636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6B5CEF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956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D7641E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268000</w:t>
            </w:r>
          </w:p>
        </w:tc>
      </w:tr>
    </w:tbl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p w:rsidR="00603247" w:rsidRDefault="00603247" w:rsidP="0069578C">
      <w:pPr>
        <w:tabs>
          <w:tab w:val="left" w:pos="5460"/>
        </w:tabs>
        <w:jc w:val="center"/>
        <w:rPr>
          <w:b/>
        </w:rPr>
      </w:pPr>
    </w:p>
    <w:tbl>
      <w:tblPr>
        <w:tblW w:w="0" w:type="auto"/>
        <w:tblInd w:w="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8"/>
      </w:tblGrid>
      <w:tr w:rsidR="00E71FE9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109" w:rsidRDefault="00D40109" w:rsidP="00603247">
            <w:pPr>
              <w:ind w:left="720" w:hanging="720"/>
            </w:pPr>
            <w:bookmarkStart w:id="0" w:name="OLE_LINK101"/>
            <w:bookmarkStart w:id="1" w:name="OLE_LINK91"/>
          </w:p>
          <w:p w:rsidR="00603247" w:rsidRPr="007605EB" w:rsidRDefault="00603247" w:rsidP="00603247">
            <w:pPr>
              <w:ind w:left="720" w:hanging="720"/>
            </w:pPr>
            <w:r w:rsidRPr="007605EB">
              <w:lastRenderedPageBreak/>
              <w:t xml:space="preserve">Приложение  </w:t>
            </w:r>
            <w:r>
              <w:t>3</w:t>
            </w:r>
          </w:p>
          <w:p w:rsidR="00603247" w:rsidRPr="007605EB" w:rsidRDefault="00603247" w:rsidP="00603247">
            <w:r w:rsidRPr="007605EB">
              <w:t xml:space="preserve">к решению Плотниковской  сельской Думы №   </w:t>
            </w:r>
            <w:r w:rsidR="00817218">
              <w:t xml:space="preserve">7 </w:t>
            </w:r>
            <w:r w:rsidRPr="007605EB">
              <w:t>от 15 апреля 201</w:t>
            </w:r>
            <w:r w:rsidR="00817218">
              <w:t>9</w:t>
            </w:r>
            <w:r w:rsidRPr="007605EB">
              <w:t xml:space="preserve"> года</w:t>
            </w:r>
          </w:p>
          <w:p w:rsidR="00603247" w:rsidRDefault="00603247" w:rsidP="00603247">
            <w:pPr>
              <w:jc w:val="both"/>
            </w:pPr>
            <w:r>
              <w:t xml:space="preserve">«О внесении изменений в решение </w:t>
            </w:r>
            <w:r w:rsidRPr="007605EB">
              <w:t>Плотниковской сельской Думы</w:t>
            </w:r>
            <w:r>
              <w:t xml:space="preserve"> </w:t>
            </w:r>
            <w:r w:rsidRPr="007605EB">
              <w:t>№ 24 от 21 декабря 2018 года  «О  бюджете Плотниковского сельсовета на 2019 год и плановый период 2020 и 2021 годов»</w:t>
            </w:r>
          </w:p>
          <w:p w:rsidR="00603247" w:rsidRDefault="00603247" w:rsidP="00603247">
            <w:pPr>
              <w:jc w:val="both"/>
            </w:pPr>
          </w:p>
          <w:p w:rsidR="00603247" w:rsidRDefault="00603247" w:rsidP="00603247">
            <w:pPr>
              <w:jc w:val="both"/>
            </w:pPr>
          </w:p>
        </w:tc>
      </w:tr>
    </w:tbl>
    <w:p w:rsidR="00E71FE9" w:rsidRPr="00FC6725" w:rsidRDefault="00E71FE9" w:rsidP="00E71FE9">
      <w:pPr>
        <w:framePr w:hSpace="180" w:wrap="around" w:vAnchor="text" w:hAnchor="page" w:x="1081" w:y="104"/>
        <w:autoSpaceDE w:val="0"/>
        <w:autoSpaceDN w:val="0"/>
        <w:adjustRightInd w:val="0"/>
        <w:suppressOverlap/>
        <w:jc w:val="center"/>
        <w:rPr>
          <w:b/>
          <w:bCs/>
        </w:rPr>
      </w:pPr>
      <w:r w:rsidRPr="00FC6725">
        <w:rPr>
          <w:b/>
          <w:bCs/>
        </w:rPr>
        <w:lastRenderedPageBreak/>
        <w:t xml:space="preserve">Распределение бюджетных ассигнований по целевым статьям (муниципальным программам и </w:t>
      </w:r>
      <w:proofErr w:type="spellStart"/>
      <w:r w:rsidRPr="00FC6725">
        <w:rPr>
          <w:b/>
          <w:bCs/>
        </w:rPr>
        <w:t>непрограммным</w:t>
      </w:r>
      <w:proofErr w:type="spellEnd"/>
      <w:r w:rsidRPr="00FC6725">
        <w:rPr>
          <w:b/>
          <w:bCs/>
        </w:rPr>
        <w:t xml:space="preserve"> направлениям деятельности), группам и подгруппам </w:t>
      </w:r>
      <w:proofErr w:type="gramStart"/>
      <w:r w:rsidRPr="00FC6725">
        <w:rPr>
          <w:b/>
          <w:bCs/>
        </w:rPr>
        <w:t>видов расходов классификации расходов бюджета</w:t>
      </w:r>
      <w:proofErr w:type="gramEnd"/>
      <w:r w:rsidRPr="00FC6725">
        <w:rPr>
          <w:b/>
          <w:bCs/>
        </w:rPr>
        <w:t xml:space="preserve"> Плотниковского сельсовета на 201</w:t>
      </w:r>
      <w:r w:rsidR="006D6346">
        <w:rPr>
          <w:b/>
          <w:bCs/>
        </w:rPr>
        <w:t>9</w:t>
      </w:r>
      <w:r w:rsidRPr="00FC6725">
        <w:rPr>
          <w:b/>
          <w:bCs/>
        </w:rPr>
        <w:t xml:space="preserve">  год</w:t>
      </w:r>
    </w:p>
    <w:p w:rsidR="00A45F10" w:rsidRDefault="00A45F10" w:rsidP="008D6C74">
      <w:pPr>
        <w:ind w:left="5664" w:firstLine="708"/>
      </w:pPr>
    </w:p>
    <w:tbl>
      <w:tblPr>
        <w:tblpPr w:leftFromText="180" w:rightFromText="180" w:vertAnchor="text" w:horzAnchor="margin" w:tblpX="-284" w:tblpY="302"/>
        <w:tblW w:w="11710" w:type="dxa"/>
        <w:tblLayout w:type="fixed"/>
        <w:tblLook w:val="0000"/>
      </w:tblPr>
      <w:tblGrid>
        <w:gridCol w:w="5875"/>
        <w:gridCol w:w="1800"/>
        <w:gridCol w:w="704"/>
        <w:gridCol w:w="2049"/>
        <w:gridCol w:w="1282"/>
      </w:tblGrid>
      <w:tr w:rsidR="00E71FE9" w:rsidRPr="00FC6725">
        <w:trPr>
          <w:gridAfter w:val="1"/>
          <w:wAfter w:w="1282" w:type="dxa"/>
          <w:trHeight w:val="351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ind w:left="-90"/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ВР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Сумма (рублей)</w:t>
            </w:r>
          </w:p>
        </w:tc>
      </w:tr>
      <w:tr w:rsidR="00E71FE9" w:rsidRPr="00FC6725">
        <w:trPr>
          <w:gridAfter w:val="1"/>
          <w:wAfter w:w="1282" w:type="dxa"/>
          <w:trHeight w:val="69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9" w:rsidRPr="00FC6725" w:rsidRDefault="00E71FE9" w:rsidP="00E71FE9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Муниципальная программа "Развитие жилищно-коммунального хозяйства и благоустройство территории Плотниковского сельсовета "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A270A7" w:rsidP="00E71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7000</w:t>
            </w:r>
          </w:p>
        </w:tc>
      </w:tr>
      <w:tr w:rsidR="00E71FE9" w:rsidRPr="00FC6725">
        <w:trPr>
          <w:gridAfter w:val="1"/>
          <w:wAfter w:w="1282" w:type="dxa"/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на 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Cs/>
              </w:rPr>
            </w:pPr>
            <w:r w:rsidRPr="00FC6725">
              <w:rPr>
                <w:b/>
                <w:bCs/>
                <w:iCs/>
              </w:rPr>
              <w:t>01 0 02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0</w:t>
            </w:r>
          </w:p>
        </w:tc>
      </w:tr>
      <w:tr w:rsidR="00E71FE9" w:rsidRPr="00FC6725">
        <w:trPr>
          <w:gridAfter w:val="1"/>
          <w:wAfter w:w="1282" w:type="dxa"/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Коммунальное хозяйство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  <w:r w:rsidRPr="00FC6725">
              <w:rPr>
                <w:bCs/>
                <w:iCs/>
              </w:rPr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E71F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</w:tr>
      <w:tr w:rsidR="00E71FE9" w:rsidRPr="00FC6725">
        <w:trPr>
          <w:gridAfter w:val="1"/>
          <w:wAfter w:w="1282" w:type="dxa"/>
          <w:trHeight w:val="35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E71FE9">
            <w:pPr>
              <w:jc w:val="center"/>
            </w:pPr>
            <w:r>
              <w:t>1000</w:t>
            </w:r>
          </w:p>
        </w:tc>
      </w:tr>
      <w:tr w:rsidR="00E71FE9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3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B7F5A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3000</w:t>
            </w:r>
          </w:p>
        </w:tc>
      </w:tr>
      <w:tr w:rsidR="00E71FE9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Дорожный фонд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B7F5A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3000</w:t>
            </w:r>
          </w:p>
        </w:tc>
      </w:tr>
      <w:tr w:rsidR="00E71FE9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B7F5A" w:rsidP="00E71FE9">
            <w:pPr>
              <w:jc w:val="center"/>
            </w:pPr>
            <w:r>
              <w:t>35300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5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200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Места захорон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000</w:t>
            </w:r>
          </w:p>
        </w:tc>
      </w:tr>
      <w:tr w:rsidR="00E71FE9" w:rsidRPr="00FC6725">
        <w:trPr>
          <w:gridAfter w:val="1"/>
          <w:wAfter w:w="1282" w:type="dxa"/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6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  <w:r w:rsidR="00E71FE9">
              <w:rPr>
                <w:b/>
                <w:bCs/>
                <w:i/>
                <w:iCs/>
              </w:rPr>
              <w:t>000</w:t>
            </w:r>
          </w:p>
        </w:tc>
      </w:tr>
      <w:tr w:rsidR="00E71FE9" w:rsidRPr="00FC6725">
        <w:trPr>
          <w:gridAfter w:val="1"/>
          <w:wAfter w:w="1282" w:type="dxa"/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Территор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FA20EA">
              <w:rPr>
                <w:bCs/>
                <w:iCs/>
              </w:rPr>
              <w:t>1</w:t>
            </w:r>
            <w:r>
              <w:rPr>
                <w:bCs/>
                <w:iCs/>
              </w:rPr>
              <w:t>00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E71FE9">
            <w:pPr>
              <w:jc w:val="center"/>
            </w:pPr>
            <w:r>
              <w:t>11</w:t>
            </w:r>
            <w:r w:rsidR="00E71FE9">
              <w:t>000</w:t>
            </w:r>
          </w:p>
        </w:tc>
      </w:tr>
      <w:tr w:rsidR="00E71FE9" w:rsidRPr="00FC6725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2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672A9F" w:rsidP="00E71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6000</w:t>
            </w:r>
          </w:p>
        </w:tc>
      </w:tr>
      <w:tr w:rsidR="00E71FE9" w:rsidRPr="00FC6725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860EBD" w:rsidRDefault="00E71FE9" w:rsidP="00E71FE9">
            <w:pPr>
              <w:rPr>
                <w:bCs/>
              </w:rPr>
            </w:pPr>
            <w:r w:rsidRPr="00860EBD">
              <w:rPr>
                <w:bCs/>
                <w:i/>
                <w:iCs/>
              </w:rPr>
              <w:t xml:space="preserve">Сохранение традиционного народного творчества, национальных культур и развитие культурно - </w:t>
            </w:r>
            <w:proofErr w:type="spellStart"/>
            <w:r w:rsidRPr="00860EBD">
              <w:rPr>
                <w:bCs/>
                <w:i/>
                <w:iCs/>
              </w:rPr>
              <w:t>досуговой</w:t>
            </w:r>
            <w:proofErr w:type="spellEnd"/>
            <w:r w:rsidRPr="00860EBD">
              <w:rPr>
                <w:bCs/>
                <w:i/>
                <w:iCs/>
              </w:rPr>
              <w:t xml:space="preserve">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bCs/>
                <w:i/>
              </w:rPr>
            </w:pPr>
            <w:r w:rsidRPr="00134570">
              <w:rPr>
                <w:bCs/>
                <w:i/>
              </w:rPr>
              <w:t>02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bCs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FB7F5A" w:rsidP="00672A9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</w:t>
            </w:r>
            <w:r w:rsidR="00672A9F">
              <w:rPr>
                <w:bCs/>
                <w:i/>
              </w:rPr>
              <w:t>1</w:t>
            </w:r>
            <w:r>
              <w:rPr>
                <w:bCs/>
                <w:i/>
              </w:rPr>
              <w:t>600</w:t>
            </w:r>
          </w:p>
        </w:tc>
      </w:tr>
      <w:tr w:rsidR="00E71FE9" w:rsidRPr="00FC6725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860EBD" w:rsidRDefault="00E71FE9" w:rsidP="00E71FE9">
            <w:pPr>
              <w:rPr>
                <w:bCs/>
                <w:i/>
                <w:iCs/>
              </w:rPr>
            </w:pPr>
            <w:r w:rsidRPr="00860EBD">
              <w:rPr>
                <w:bCs/>
                <w:i/>
                <w:iCs/>
              </w:rPr>
              <w:t xml:space="preserve">Дома Культуры Плотниковского сельсовета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60EBD" w:rsidRDefault="00E71FE9" w:rsidP="00E71FE9">
            <w:pPr>
              <w:jc w:val="center"/>
              <w:rPr>
                <w:bCs/>
              </w:rPr>
            </w:pPr>
            <w:r w:rsidRPr="00860EBD">
              <w:rPr>
                <w:bCs/>
              </w:rPr>
              <w:t>02 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60EBD" w:rsidRDefault="00E71FE9" w:rsidP="00E71FE9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60EBD" w:rsidRDefault="00FB7F5A" w:rsidP="00672A9F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="00672A9F">
              <w:rPr>
                <w:bCs/>
              </w:rPr>
              <w:t>1</w:t>
            </w:r>
            <w:r>
              <w:rPr>
                <w:bCs/>
              </w:rPr>
              <w:t>600</w:t>
            </w:r>
          </w:p>
        </w:tc>
      </w:tr>
      <w:tr w:rsidR="00E71FE9" w:rsidRPr="00FC6725">
        <w:trPr>
          <w:gridAfter w:val="1"/>
          <w:wAfter w:w="1282" w:type="dxa"/>
          <w:trHeight w:val="58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i/>
              </w:rPr>
            </w:pPr>
            <w:r w:rsidRPr="00134570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FB7F5A" w:rsidP="00E71FE9">
            <w:pPr>
              <w:jc w:val="center"/>
              <w:rPr>
                <w:i/>
              </w:rPr>
            </w:pPr>
            <w:r>
              <w:rPr>
                <w:i/>
              </w:rPr>
              <w:t>394600</w:t>
            </w:r>
          </w:p>
        </w:tc>
      </w:tr>
      <w:tr w:rsidR="00E71FE9" w:rsidRPr="00FC6725">
        <w:trPr>
          <w:gridAfter w:val="1"/>
          <w:wAfter w:w="1282" w:type="dxa"/>
          <w:trHeight w:val="69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i/>
              </w:rPr>
            </w:pPr>
            <w:r w:rsidRPr="00FC6725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B7F5A" w:rsidP="00E71FE9">
            <w:pPr>
              <w:jc w:val="center"/>
            </w:pPr>
            <w:r>
              <w:t>303100</w:t>
            </w:r>
          </w:p>
        </w:tc>
      </w:tr>
      <w:tr w:rsidR="00E71FE9" w:rsidRPr="00FC6725">
        <w:trPr>
          <w:gridAfter w:val="1"/>
          <w:wAfter w:w="1282" w:type="dxa"/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i/>
              </w:rPr>
            </w:pPr>
            <w:r w:rsidRPr="00FC6725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B7F5A" w:rsidP="00E71F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1500</w:t>
            </w:r>
          </w:p>
        </w:tc>
      </w:tr>
      <w:tr w:rsidR="00E71FE9" w:rsidRPr="00FC6725">
        <w:trPr>
          <w:gridAfter w:val="1"/>
          <w:wAfter w:w="1282" w:type="dxa"/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672A9F" w:rsidP="00672A9F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7000</w:t>
            </w:r>
          </w:p>
        </w:tc>
      </w:tr>
      <w:tr w:rsidR="00E71FE9" w:rsidRPr="00FC6725">
        <w:trPr>
          <w:gridAfter w:val="1"/>
          <w:wAfter w:w="1282" w:type="dxa"/>
          <w:trHeight w:val="52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672A9F" w:rsidP="00E71FE9">
            <w:pPr>
              <w:jc w:val="center"/>
            </w:pPr>
            <w:r>
              <w:t>10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2A1683" w:rsidP="00672A9F">
            <w:pPr>
              <w:jc w:val="center"/>
            </w:pPr>
            <w:r>
              <w:t>5</w:t>
            </w:r>
            <w:r w:rsidR="00672A9F">
              <w:t>6</w:t>
            </w:r>
            <w:r>
              <w:t>0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</w:rPr>
            </w:pPr>
            <w:r w:rsidRPr="00FC6725">
              <w:rPr>
                <w:b/>
                <w:bCs/>
                <w:i/>
                <w:iCs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i/>
              </w:rPr>
            </w:pPr>
            <w:r w:rsidRPr="00134570">
              <w:rPr>
                <w:bCs/>
                <w:i/>
              </w:rPr>
              <w:t>02 4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FB7F5A" w:rsidP="00E71FE9">
            <w:pPr>
              <w:jc w:val="center"/>
              <w:rPr>
                <w:i/>
              </w:rPr>
            </w:pPr>
            <w:r>
              <w:rPr>
                <w:i/>
              </w:rPr>
              <w:t>1927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Библиотека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FB7F5A" w:rsidP="00E71FE9">
            <w:pPr>
              <w:jc w:val="center"/>
            </w:pPr>
            <w:r>
              <w:t>1927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FB7F5A" w:rsidP="00E71FE9">
            <w:pPr>
              <w:jc w:val="center"/>
              <w:rPr>
                <w:i/>
              </w:rPr>
            </w:pPr>
            <w:r>
              <w:rPr>
                <w:i/>
              </w:rPr>
              <w:t>1827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B7F5A" w:rsidP="00E71FE9">
            <w:pPr>
              <w:jc w:val="center"/>
            </w:pPr>
            <w:r>
              <w:t>1403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B7F5A" w:rsidP="00E71FE9">
            <w:pPr>
              <w:jc w:val="center"/>
            </w:pPr>
            <w:r>
              <w:t>42400</w:t>
            </w:r>
          </w:p>
        </w:tc>
      </w:tr>
      <w:tr w:rsidR="00E71FE9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rPr>
                <w:bCs/>
                <w:iCs/>
              </w:rPr>
              <w:t>02 4 01 884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0E43EE" w:rsidP="00E71FE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000</w:t>
            </w:r>
          </w:p>
        </w:tc>
      </w:tr>
      <w:tr w:rsidR="004F3D53" w:rsidRPr="00FC6725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672A9F">
            <w:pPr>
              <w:jc w:val="center"/>
            </w:pPr>
            <w:r w:rsidRPr="00FC6725">
              <w:t xml:space="preserve">02 </w:t>
            </w:r>
            <w:r w:rsidR="00672A9F">
              <w:t>4</w:t>
            </w:r>
            <w:r w:rsidRPr="00FC6725">
              <w:t xml:space="preserve"> 01 884</w:t>
            </w:r>
            <w:r>
              <w:t>5</w:t>
            </w:r>
            <w:r w:rsidRPr="00FC6725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Default="000E43EE" w:rsidP="004F3D5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  <w:r w:rsidR="004F3D53">
              <w:rPr>
                <w:bCs/>
                <w:iCs/>
              </w:rPr>
              <w:t>000</w:t>
            </w:r>
          </w:p>
        </w:tc>
      </w:tr>
      <w:tr w:rsidR="004F3D53" w:rsidRPr="00FC6725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</w:rPr>
              <w:t>02 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FB7F5A" w:rsidP="004F3D5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1700</w:t>
            </w:r>
          </w:p>
        </w:tc>
      </w:tr>
      <w:tr w:rsidR="004F3D53" w:rsidRPr="00FC6725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 5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FB7F5A" w:rsidP="004F3D5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71700</w:t>
            </w:r>
          </w:p>
        </w:tc>
      </w:tr>
      <w:tr w:rsidR="004F3D53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rPr>
                <w:bCs/>
              </w:rPr>
              <w:t>02 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FB7F5A" w:rsidP="004F3D53">
            <w:pPr>
              <w:jc w:val="center"/>
            </w:pPr>
            <w:r>
              <w:t>171700</w:t>
            </w:r>
          </w:p>
        </w:tc>
      </w:tr>
      <w:tr w:rsidR="004F3D53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FB7F5A" w:rsidP="004F3D53">
            <w:pPr>
              <w:jc w:val="center"/>
            </w:pPr>
            <w:r>
              <w:t>131900</w:t>
            </w:r>
          </w:p>
        </w:tc>
      </w:tr>
      <w:tr w:rsidR="004F3D53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FB7F5A" w:rsidP="004F3D53">
            <w:pPr>
              <w:jc w:val="center"/>
            </w:pPr>
            <w:r>
              <w:t>39800</w:t>
            </w:r>
          </w:p>
        </w:tc>
      </w:tr>
      <w:tr w:rsidR="004F3D53" w:rsidRPr="00FC6725">
        <w:trPr>
          <w:gridAfter w:val="1"/>
          <w:wAfter w:w="1282" w:type="dxa"/>
          <w:trHeight w:val="76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Пожарная безопасность Плотниковского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3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5EB8" w:rsidP="004F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7200</w:t>
            </w:r>
          </w:p>
        </w:tc>
      </w:tr>
      <w:tr w:rsidR="004F3D53" w:rsidRPr="00FC6725">
        <w:trPr>
          <w:gridAfter w:val="1"/>
          <w:wAfter w:w="1282" w:type="dxa"/>
          <w:trHeight w:val="49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FC6725">
              <w:rPr>
                <w:b/>
                <w:i/>
              </w:rPr>
              <w:t xml:space="preserve">Укрепление материальной </w:t>
            </w:r>
            <w:proofErr w:type="gramStart"/>
            <w:r w:rsidRPr="00FC6725">
              <w:rPr>
                <w:b/>
                <w:i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  <w:iCs/>
              </w:rPr>
            </w:pPr>
            <w:r w:rsidRPr="00FC6725">
              <w:rPr>
                <w:bCs/>
              </w:rPr>
              <w:t>03 0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5EB8" w:rsidP="004F3D53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07200</w:t>
            </w:r>
          </w:p>
        </w:tc>
      </w:tr>
      <w:tr w:rsidR="004F3D53" w:rsidRPr="00FC6725">
        <w:trPr>
          <w:gridAfter w:val="1"/>
          <w:wAfter w:w="1282" w:type="dxa"/>
          <w:trHeight w:val="42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672A9F" w:rsidP="004F3D53">
            <w:pPr>
              <w:jc w:val="center"/>
              <w:rPr>
                <w:i/>
              </w:rPr>
            </w:pPr>
            <w:r>
              <w:rPr>
                <w:i/>
              </w:rPr>
              <w:t>755000</w:t>
            </w:r>
          </w:p>
        </w:tc>
      </w:tr>
      <w:tr w:rsidR="004F3D53" w:rsidRPr="00FC6725">
        <w:trPr>
          <w:gridAfter w:val="1"/>
          <w:wAfter w:w="1282" w:type="dxa"/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/>
          <w:p w:rsidR="004F3D53" w:rsidRPr="00FC6725" w:rsidRDefault="004F3D53" w:rsidP="004F3D53"/>
          <w:p w:rsidR="004F3D53" w:rsidRPr="00FC6725" w:rsidRDefault="004F3D53" w:rsidP="004F3D53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672A9F" w:rsidP="004F3D53">
            <w:pPr>
              <w:jc w:val="center"/>
            </w:pPr>
            <w:r>
              <w:t>524400</w:t>
            </w:r>
          </w:p>
        </w:tc>
      </w:tr>
      <w:tr w:rsidR="004F3D53" w:rsidRPr="00FC6725">
        <w:trPr>
          <w:gridAfter w:val="1"/>
          <w:wAfter w:w="1282" w:type="dxa"/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/>
          <w:p w:rsidR="004F3D53" w:rsidRPr="00FC6725" w:rsidRDefault="004F3D53" w:rsidP="004F3D53"/>
          <w:p w:rsidR="004F3D53" w:rsidRPr="00FC6725" w:rsidRDefault="004F3D53" w:rsidP="004F3D53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4F3D53">
            <w:pPr>
              <w:jc w:val="center"/>
            </w:pPr>
            <w:r>
              <w:t>2306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i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E17292" w:rsidP="004F3D53">
            <w:pPr>
              <w:jc w:val="center"/>
            </w:pPr>
            <w:r>
              <w:t>355200</w:t>
            </w:r>
          </w:p>
        </w:tc>
      </w:tr>
      <w:tr w:rsidR="004F3D53" w:rsidRPr="00FC6725">
        <w:trPr>
          <w:gridAfter w:val="1"/>
          <w:wAfter w:w="1282" w:type="dxa"/>
          <w:trHeight w:val="35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672A9F" w:rsidP="004F3D53">
            <w:pPr>
              <w:jc w:val="center"/>
            </w:pPr>
            <w:r>
              <w:t>239200</w:t>
            </w:r>
          </w:p>
        </w:tc>
      </w:tr>
      <w:tr w:rsidR="004F3D53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>
              <w:t>6</w:t>
            </w:r>
            <w:r w:rsidRPr="00FC6725">
              <w:t>000</w:t>
            </w:r>
          </w:p>
        </w:tc>
      </w:tr>
      <w:tr w:rsidR="004F3D53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672A9F">
            <w:pPr>
              <w:jc w:val="center"/>
            </w:pPr>
            <w:r>
              <w:t>1</w:t>
            </w:r>
            <w:r w:rsidR="00672A9F">
              <w:t>0</w:t>
            </w:r>
            <w:r>
              <w:t>1000</w:t>
            </w:r>
          </w:p>
        </w:tc>
      </w:tr>
      <w:tr w:rsidR="004F3D53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85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672A9F" w:rsidP="004F3D53">
            <w:pPr>
              <w:jc w:val="center"/>
            </w:pPr>
            <w:r>
              <w:t>6</w:t>
            </w:r>
            <w:r w:rsidR="000E43EE">
              <w:t>0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</w:rPr>
            </w:pPr>
            <w:proofErr w:type="spellStart"/>
            <w:r w:rsidRPr="00FC6725">
              <w:rPr>
                <w:b/>
                <w:bCs/>
              </w:rPr>
              <w:lastRenderedPageBreak/>
              <w:t>Непрограммные</w:t>
            </w:r>
            <w:proofErr w:type="spellEnd"/>
            <w:r w:rsidRPr="00FC6725">
              <w:rPr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</w:rPr>
            </w:pPr>
            <w:r w:rsidRPr="00FC6725">
              <w:rPr>
                <w:b/>
              </w:rPr>
              <w:t>5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316950" w:rsidP="00A05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  <w:r w:rsidR="00A05EB8">
              <w:rPr>
                <w:b/>
                <w:bCs/>
              </w:rPr>
              <w:t>3</w:t>
            </w:r>
            <w:r>
              <w:rPr>
                <w:b/>
                <w:bCs/>
              </w:rPr>
              <w:t>413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4F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6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Осуществления первичного воинского учета в Плотниковском сельсовет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1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4F3D53">
            <w:pPr>
              <w:jc w:val="center"/>
            </w:pPr>
            <w:r>
              <w:t>706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1 01 51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4F3D53">
            <w:pPr>
              <w:jc w:val="center"/>
            </w:pPr>
            <w:r>
              <w:t>301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4F3D53">
            <w:pPr>
              <w:jc w:val="center"/>
            </w:pPr>
            <w:r>
              <w:t>231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ind w:left="480" w:hanging="570"/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4F3D53">
            <w:pPr>
              <w:jc w:val="center"/>
            </w:pPr>
            <w:r>
              <w:t>7000</w:t>
            </w:r>
          </w:p>
        </w:tc>
      </w:tr>
      <w:tr w:rsidR="004F3D53" w:rsidRPr="00FC6725">
        <w:trPr>
          <w:gridAfter w:val="1"/>
          <w:wAfter w:w="1282" w:type="dxa"/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ind w:right="-461"/>
            </w:pPr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000</w:t>
            </w:r>
          </w:p>
        </w:tc>
      </w:tr>
      <w:tr w:rsidR="004F3D53" w:rsidRPr="00FC6725">
        <w:trPr>
          <w:gridAfter w:val="1"/>
          <w:wAfter w:w="1282" w:type="dxa"/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4F3D53">
            <w:pPr>
              <w:jc w:val="center"/>
            </w:pPr>
            <w:r>
              <w:t>395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2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54374E" w:rsidP="004F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 w:rsidR="004F3D53" w:rsidRPr="00FC6725">
              <w:rPr>
                <w:b/>
                <w:bCs/>
              </w:rPr>
              <w:t>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Снижение напряженности на рынке труда в Плотниковском сельсовет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2 01 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54374E" w:rsidP="004F3D53">
            <w:pPr>
              <w:jc w:val="center"/>
            </w:pPr>
            <w:r>
              <w:t>56</w:t>
            </w:r>
            <w:r w:rsidR="004F3D53" w:rsidRPr="00FC6725">
              <w:t>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C97731" w:rsidP="004F3D53">
            <w:pPr>
              <w:rPr>
                <w:bCs/>
              </w:rPr>
            </w:pPr>
            <w:r w:rsidRPr="00C97731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C97731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2 01 </w:t>
            </w:r>
            <w:r w:rsidR="00C97731">
              <w:rPr>
                <w:bCs/>
              </w:rPr>
              <w:t>899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54374E" w:rsidP="004F3D53">
            <w:pPr>
              <w:jc w:val="center"/>
            </w:pPr>
            <w:r>
              <w:t>56</w:t>
            </w:r>
            <w:r w:rsidR="004F3D53" w:rsidRPr="00FC6725">
              <w:t>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C97731">
            <w:pPr>
              <w:jc w:val="center"/>
            </w:pPr>
            <w:r w:rsidRPr="00FC6725">
              <w:t xml:space="preserve">51 2 01 </w:t>
            </w:r>
            <w:r w:rsidR="00C97731">
              <w:t>899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54374E" w:rsidP="004F3D53">
            <w:pPr>
              <w:jc w:val="center"/>
            </w:pPr>
            <w:r>
              <w:t>43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C97731">
            <w:pPr>
              <w:jc w:val="center"/>
            </w:pPr>
            <w:r w:rsidRPr="00FC6725">
              <w:t xml:space="preserve">51 2 01 </w:t>
            </w:r>
            <w:r w:rsidR="00C97731">
              <w:t>899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54374E" w:rsidP="004F3D53">
            <w:pPr>
              <w:jc w:val="center"/>
            </w:pPr>
            <w:r>
              <w:t>1300</w:t>
            </w:r>
          </w:p>
        </w:tc>
      </w:tr>
      <w:tr w:rsidR="004F3D53" w:rsidRPr="00FC6725">
        <w:trPr>
          <w:gridAfter w:val="1"/>
          <w:wAfter w:w="1282" w:type="dxa"/>
          <w:trHeight w:val="81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54374E" w:rsidP="004F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1200</w:t>
            </w:r>
          </w:p>
        </w:tc>
      </w:tr>
      <w:tr w:rsidR="004F3D53" w:rsidRPr="00FC6725">
        <w:trPr>
          <w:gridAfter w:val="1"/>
          <w:wAfter w:w="1282" w:type="dxa"/>
          <w:trHeight w:val="4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51 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54374E" w:rsidP="004F3D5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01200</w:t>
            </w:r>
          </w:p>
        </w:tc>
      </w:tr>
      <w:tr w:rsidR="004F3D5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54374E" w:rsidP="004F3D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5400</w:t>
            </w:r>
          </w:p>
        </w:tc>
      </w:tr>
      <w:tr w:rsidR="004F3D5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54374E" w:rsidP="004F3D53">
            <w:pPr>
              <w:jc w:val="center"/>
            </w:pPr>
            <w:r>
              <w:t>817500</w:t>
            </w:r>
          </w:p>
        </w:tc>
      </w:tr>
      <w:tr w:rsidR="004F3D5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54374E" w:rsidP="004F3D53">
            <w:pPr>
              <w:jc w:val="center"/>
            </w:pPr>
            <w:r>
              <w:t>246900</w:t>
            </w:r>
          </w:p>
        </w:tc>
      </w:tr>
      <w:tr w:rsidR="00C764B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B8" w:rsidRPr="00CD4D2B" w:rsidRDefault="00261DE0" w:rsidP="00C764B8">
            <w:r>
              <w:t>Уплата налога на имущество организаций и земельного нало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>
              <w:t>85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>
              <w:t>1000</w:t>
            </w:r>
          </w:p>
        </w:tc>
      </w:tr>
      <w:tr w:rsidR="00C764B8" w:rsidRPr="00FC6725">
        <w:trPr>
          <w:gridAfter w:val="1"/>
          <w:wAfter w:w="1282" w:type="dxa"/>
          <w:trHeight w:val="53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беспечение деятельност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54374E" w:rsidP="00E172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5</w:t>
            </w:r>
            <w:r w:rsidR="00E17292">
              <w:rPr>
                <w:b/>
                <w:bCs/>
                <w:i/>
                <w:iCs/>
              </w:rPr>
              <w:t>8</w:t>
            </w:r>
            <w:r>
              <w:rPr>
                <w:b/>
                <w:bCs/>
                <w:i/>
                <w:iCs/>
              </w:rPr>
              <w:t>00</w:t>
            </w:r>
          </w:p>
        </w:tc>
      </w:tr>
      <w:tr w:rsidR="00C764B8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17292" w:rsidP="00C764B8">
            <w:pPr>
              <w:jc w:val="center"/>
            </w:pPr>
            <w:r>
              <w:t>38000</w:t>
            </w:r>
          </w:p>
        </w:tc>
      </w:tr>
      <w:tr w:rsidR="00C764B8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r w:rsidRPr="00FC672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17292" w:rsidP="00C764B8">
            <w:pPr>
              <w:jc w:val="center"/>
            </w:pPr>
            <w:r>
              <w:t>97700</w:t>
            </w:r>
          </w:p>
        </w:tc>
      </w:tr>
      <w:tr w:rsidR="00C764B8" w:rsidRPr="00FC6725">
        <w:trPr>
          <w:gridAfter w:val="1"/>
          <w:wAfter w:w="1282" w:type="dxa"/>
          <w:trHeight w:val="20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B8" w:rsidRPr="00FC6725" w:rsidRDefault="003D16DC" w:rsidP="00C764B8">
            <w:pPr>
              <w:tabs>
                <w:tab w:val="left" w:pos="3603"/>
              </w:tabs>
            </w:pPr>
            <w:r w:rsidRPr="003D16DC"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E17292">
            <w:pPr>
              <w:jc w:val="center"/>
            </w:pPr>
            <w:r w:rsidRPr="00FC6725">
              <w:t>85</w:t>
            </w:r>
            <w:r w:rsidR="00E17292"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17292" w:rsidP="00C764B8">
            <w:pPr>
              <w:jc w:val="center"/>
            </w:pPr>
            <w:r>
              <w:t>100</w:t>
            </w:r>
          </w:p>
        </w:tc>
      </w:tr>
      <w:tr w:rsidR="00C764B8" w:rsidRPr="00FC6725">
        <w:trPr>
          <w:gridAfter w:val="1"/>
          <w:wAfter w:w="1282" w:type="dxa"/>
          <w:trHeight w:val="36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4 00 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17292" w:rsidP="00C76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764B8" w:rsidRPr="00FC6725">
              <w:rPr>
                <w:b/>
                <w:bCs/>
              </w:rPr>
              <w:t>000</w:t>
            </w:r>
          </w:p>
        </w:tc>
      </w:tr>
      <w:tr w:rsidR="00C764B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r w:rsidRPr="00FC6725">
              <w:t>Резервный фонд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17292" w:rsidP="00C764B8">
            <w:pPr>
              <w:jc w:val="center"/>
            </w:pPr>
            <w:r>
              <w:t>4</w:t>
            </w:r>
            <w:r w:rsidR="00C764B8" w:rsidRPr="00FC6725">
              <w:t>000</w:t>
            </w:r>
          </w:p>
        </w:tc>
      </w:tr>
      <w:tr w:rsidR="00C764B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  <w:rPr>
                <w:i/>
              </w:rPr>
            </w:pPr>
            <w:r w:rsidRPr="00FC6725">
              <w:rPr>
                <w:i/>
              </w:rPr>
              <w:t>51 4 01 89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17292" w:rsidP="00C764B8">
            <w:pPr>
              <w:jc w:val="center"/>
            </w:pPr>
            <w:r>
              <w:t>4</w:t>
            </w:r>
            <w:r w:rsidR="00C764B8" w:rsidRPr="00FC6725">
              <w:t>000</w:t>
            </w:r>
          </w:p>
        </w:tc>
      </w:tr>
      <w:tr w:rsidR="00C764B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r w:rsidRPr="00FC6725">
              <w:t>Резервные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4 01 89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87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17292" w:rsidP="00C764B8">
            <w:pPr>
              <w:jc w:val="center"/>
            </w:pPr>
            <w:r>
              <w:t>4</w:t>
            </w:r>
            <w:r w:rsidR="00C764B8" w:rsidRPr="00FC6725">
              <w:t>000</w:t>
            </w:r>
          </w:p>
        </w:tc>
      </w:tr>
      <w:tr w:rsidR="00C764B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84F39" w:rsidP="005437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4374E">
              <w:rPr>
                <w:b/>
                <w:bCs/>
              </w:rPr>
              <w:t>5</w:t>
            </w:r>
            <w:r w:rsidR="00C764B8" w:rsidRPr="00FC6725">
              <w:rPr>
                <w:b/>
                <w:bCs/>
              </w:rPr>
              <w:t>0</w:t>
            </w:r>
            <w:r w:rsidR="00C764B8">
              <w:rPr>
                <w:b/>
                <w:bCs/>
              </w:rPr>
              <w:t>00</w:t>
            </w:r>
          </w:p>
        </w:tc>
      </w:tr>
      <w:tr w:rsidR="00C764B8" w:rsidRPr="00FC6725">
        <w:trPr>
          <w:gridAfter w:val="1"/>
          <w:wAfter w:w="1282" w:type="dxa"/>
          <w:trHeight w:val="121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r w:rsidRPr="00FC6725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5 01 10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84F39" w:rsidP="0054374E">
            <w:pPr>
              <w:jc w:val="center"/>
            </w:pPr>
            <w:r>
              <w:t>2</w:t>
            </w:r>
            <w:r w:rsidR="0054374E">
              <w:t>5</w:t>
            </w:r>
            <w:r w:rsidR="00C764B8" w:rsidRPr="00FC6725">
              <w:t>000</w:t>
            </w:r>
          </w:p>
        </w:tc>
      </w:tr>
      <w:tr w:rsidR="00C764B8" w:rsidRPr="00FC6725">
        <w:trPr>
          <w:trHeight w:val="34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r w:rsidRPr="00FC6725"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5 01 10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3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84F39" w:rsidP="0054374E">
            <w:pPr>
              <w:jc w:val="center"/>
            </w:pPr>
            <w:r>
              <w:t>2</w:t>
            </w:r>
            <w:r w:rsidR="0054374E">
              <w:t>5</w:t>
            </w:r>
            <w:r w:rsidR="00C764B8" w:rsidRPr="00FC6725">
              <w:t>000</w:t>
            </w:r>
          </w:p>
        </w:tc>
        <w:tc>
          <w:tcPr>
            <w:tcW w:w="1282" w:type="dxa"/>
            <w:vAlign w:val="bottom"/>
          </w:tcPr>
          <w:p w:rsidR="00C764B8" w:rsidRPr="00FC6725" w:rsidRDefault="00C764B8" w:rsidP="00C764B8">
            <w:pPr>
              <w:jc w:val="center"/>
            </w:pPr>
          </w:p>
        </w:tc>
      </w:tr>
      <w:tr w:rsidR="00C764B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4B8" w:rsidRPr="00FC6725" w:rsidRDefault="00C764B8" w:rsidP="00C764B8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Выполнение других обязательств администрацией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6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64B8" w:rsidRPr="00FC6725" w:rsidRDefault="00CF3128" w:rsidP="00CF31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  <w:r w:rsidR="004E5D9A">
              <w:rPr>
                <w:b/>
                <w:bCs/>
              </w:rPr>
              <w:t>0</w:t>
            </w:r>
            <w:r w:rsidR="00C764B8">
              <w:rPr>
                <w:b/>
                <w:bCs/>
              </w:rPr>
              <w:t>13</w:t>
            </w:r>
          </w:p>
        </w:tc>
      </w:tr>
      <w:tr w:rsidR="00C764B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rPr>
                <w:b/>
              </w:rPr>
            </w:pPr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51 6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Default="00CF3128" w:rsidP="00CF3128">
            <w:pPr>
              <w:jc w:val="center"/>
            </w:pPr>
            <w:r>
              <w:t>67013</w:t>
            </w:r>
          </w:p>
          <w:p w:rsidR="00CF3128" w:rsidRPr="00FC6725" w:rsidRDefault="00CF3128" w:rsidP="00CF3128">
            <w:pPr>
              <w:jc w:val="center"/>
            </w:pPr>
          </w:p>
        </w:tc>
      </w:tr>
      <w:tr w:rsidR="00C764B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B8" w:rsidRPr="00FC6725" w:rsidRDefault="00C764B8" w:rsidP="00C764B8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B8" w:rsidRPr="00FC6725" w:rsidRDefault="00C764B8" w:rsidP="00C764B8">
            <w:pPr>
              <w:jc w:val="center"/>
            </w:pPr>
            <w:r w:rsidRPr="00FC6725">
              <w:t xml:space="preserve">51 </w:t>
            </w:r>
            <w:r>
              <w:t>6</w:t>
            </w:r>
            <w:r w:rsidRPr="00FC6725">
              <w:t xml:space="preserve"> 01 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C764B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B8" w:rsidRPr="00FC6725" w:rsidRDefault="00C764B8" w:rsidP="00C764B8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B8" w:rsidRPr="00FC6725" w:rsidRDefault="00C764B8" w:rsidP="00C764B8">
            <w:pPr>
              <w:jc w:val="center"/>
            </w:pPr>
            <w:r w:rsidRPr="00FC6725">
              <w:t xml:space="preserve">51 </w:t>
            </w:r>
            <w:r>
              <w:t>6</w:t>
            </w:r>
            <w:r w:rsidRPr="00FC6725">
              <w:t xml:space="preserve"> 01 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Cs/>
              </w:rPr>
            </w:pPr>
            <w:r w:rsidRPr="00FC6725"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4E5D9A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9A" w:rsidRPr="00D0071B" w:rsidRDefault="00D0071B" w:rsidP="00C764B8">
            <w:pPr>
              <w:autoSpaceDE w:val="0"/>
              <w:autoSpaceDN w:val="0"/>
              <w:adjustRightInd w:val="0"/>
            </w:pPr>
            <w:r w:rsidRPr="00D0071B">
              <w:rPr>
                <w:i/>
              </w:rPr>
              <w:t>Расходы за счет межбюджетных трансфертов передаваемых бюджетам сельских поселений для предотвращения чрезвычайных ситу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9A" w:rsidRPr="00FC6725" w:rsidRDefault="004E5D9A" w:rsidP="00C764B8">
            <w:pPr>
              <w:jc w:val="center"/>
            </w:pPr>
            <w:r>
              <w:t>51 6 01 86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Pr="00FC6725" w:rsidRDefault="004E5D9A" w:rsidP="004E5D9A">
            <w:pPr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Default="004E5D9A" w:rsidP="00C764B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3000                         </w:t>
            </w:r>
          </w:p>
        </w:tc>
      </w:tr>
      <w:tr w:rsidR="004E5D9A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9A" w:rsidRPr="00FC6725" w:rsidRDefault="004E5D9A" w:rsidP="00C764B8">
            <w:pPr>
              <w:autoSpaceDE w:val="0"/>
              <w:autoSpaceDN w:val="0"/>
              <w:adjustRightInd w:val="0"/>
            </w:pPr>
            <w:r w:rsidRPr="004E5D9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9A" w:rsidRPr="00FC6725" w:rsidRDefault="004E5D9A" w:rsidP="00C764B8">
            <w:pPr>
              <w:jc w:val="center"/>
            </w:pPr>
            <w:r w:rsidRPr="004E5D9A">
              <w:t>51 6 01 86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Pr="00FC6725" w:rsidRDefault="004E5D9A" w:rsidP="00C764B8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Default="004E5D9A" w:rsidP="00C764B8">
            <w:pPr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4E5D9A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9A" w:rsidRPr="00D0071B" w:rsidRDefault="00C97731" w:rsidP="00C764B8">
            <w:pPr>
              <w:autoSpaceDE w:val="0"/>
              <w:autoSpaceDN w:val="0"/>
              <w:adjustRightInd w:val="0"/>
              <w:rPr>
                <w:i/>
              </w:rPr>
            </w:pPr>
            <w:r w:rsidRPr="00D0071B">
              <w:rPr>
                <w:i/>
              </w:rPr>
              <w:t>Расходы за счет межбюджетных трансфертов на оказание материальной помощи пострадавшим в результате пожа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9A" w:rsidRPr="004E5D9A" w:rsidRDefault="00A66A1F" w:rsidP="00C764B8">
            <w:pPr>
              <w:jc w:val="center"/>
            </w:pPr>
            <w:r>
              <w:t>51 6 01 19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Default="004E5D9A" w:rsidP="00C764B8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Default="00A66A1F" w:rsidP="00C764B8">
            <w:pPr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</w:tr>
      <w:tr w:rsidR="004E5D9A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9A" w:rsidRPr="004E5D9A" w:rsidRDefault="00A66A1F" w:rsidP="00C764B8">
            <w:pPr>
              <w:autoSpaceDE w:val="0"/>
              <w:autoSpaceDN w:val="0"/>
              <w:adjustRightInd w:val="0"/>
            </w:pPr>
            <w:r>
              <w:t>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9A" w:rsidRPr="004E5D9A" w:rsidRDefault="00A66A1F" w:rsidP="00C764B8">
            <w:pPr>
              <w:jc w:val="center"/>
            </w:pPr>
            <w:r>
              <w:t>51 6 01 19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Default="00A66A1F" w:rsidP="00C764B8">
            <w:pPr>
              <w:jc w:val="center"/>
              <w:rPr>
                <w:bCs/>
              </w:rPr>
            </w:pPr>
            <w:r>
              <w:rPr>
                <w:bCs/>
              </w:rPr>
              <w:t>36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Default="00A66A1F" w:rsidP="00C764B8">
            <w:pPr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</w:tr>
      <w:tr w:rsidR="00A66A1F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1F" w:rsidRPr="00310896" w:rsidRDefault="00310896" w:rsidP="00C764B8">
            <w:pPr>
              <w:autoSpaceDE w:val="0"/>
              <w:autoSpaceDN w:val="0"/>
              <w:adjustRightInd w:val="0"/>
              <w:rPr>
                <w:i/>
              </w:rPr>
            </w:pPr>
            <w:r w:rsidRPr="00310896">
              <w:rPr>
                <w:i/>
              </w:rPr>
              <w:t>Оказание материальной помощи малоимущим пенсионерам и семьям с деть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A1F" w:rsidRDefault="00A66A1F" w:rsidP="00A66A1F">
            <w:pPr>
              <w:jc w:val="center"/>
            </w:pPr>
            <w:r>
              <w:t>51 6 01 86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1F" w:rsidRDefault="00A66A1F" w:rsidP="00C764B8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1F" w:rsidRDefault="00A66A1F" w:rsidP="00C764B8">
            <w:pPr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A66A1F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1F" w:rsidRDefault="00A66A1F" w:rsidP="00C764B8">
            <w:pPr>
              <w:autoSpaceDE w:val="0"/>
              <w:autoSpaceDN w:val="0"/>
              <w:adjustRightInd w:val="0"/>
            </w:pPr>
            <w:r w:rsidRPr="00A66A1F">
              <w:t>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A1F" w:rsidRDefault="00A66A1F" w:rsidP="00C764B8">
            <w:pPr>
              <w:jc w:val="center"/>
            </w:pPr>
            <w:r w:rsidRPr="00A66A1F">
              <w:t>51 6 01 86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1F" w:rsidRDefault="00A66A1F" w:rsidP="00C764B8">
            <w:pPr>
              <w:jc w:val="center"/>
              <w:rPr>
                <w:bCs/>
              </w:rPr>
            </w:pPr>
            <w:r>
              <w:rPr>
                <w:bCs/>
              </w:rPr>
              <w:t>36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1F" w:rsidRDefault="00A66A1F" w:rsidP="00C764B8">
            <w:pPr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316950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0" w:rsidRPr="00A66A1F" w:rsidRDefault="00316950" w:rsidP="00C764B8">
            <w:pPr>
              <w:autoSpaceDE w:val="0"/>
              <w:autoSpaceDN w:val="0"/>
              <w:adjustRightInd w:val="0"/>
            </w:pPr>
            <w:r>
              <w:t>Финансовое обеспечение расходных обязательст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950" w:rsidRPr="00A66A1F" w:rsidRDefault="00316950" w:rsidP="00C764B8">
            <w:pPr>
              <w:jc w:val="center"/>
            </w:pPr>
            <w:r>
              <w:t>51 6 01 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50" w:rsidRDefault="00316950" w:rsidP="00C764B8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50" w:rsidRDefault="00A05EB8" w:rsidP="00C764B8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316950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0" w:rsidRPr="00A66A1F" w:rsidRDefault="00A05EB8" w:rsidP="00C764B8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950" w:rsidRPr="00A66A1F" w:rsidRDefault="00316950" w:rsidP="00C764B8">
            <w:pPr>
              <w:jc w:val="center"/>
            </w:pPr>
            <w:r w:rsidRPr="00316950">
              <w:t>51 6 01 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50" w:rsidRDefault="00316950" w:rsidP="00C764B8">
            <w:pPr>
              <w:jc w:val="center"/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50" w:rsidRDefault="00A05EB8" w:rsidP="00C764B8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CF312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28" w:rsidRDefault="00A54F3E" w:rsidP="00C764B8">
            <w:pPr>
              <w:autoSpaceDE w:val="0"/>
              <w:autoSpaceDN w:val="0"/>
              <w:adjustRightInd w:val="0"/>
            </w:pPr>
            <w:r>
              <w:t>Проведение выборов и референдум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128" w:rsidRPr="00316950" w:rsidRDefault="00CF3128" w:rsidP="00CF3128">
            <w:pPr>
              <w:jc w:val="center"/>
            </w:pPr>
            <w:r w:rsidRPr="00316950">
              <w:t>51 6 01 89</w:t>
            </w:r>
            <w:r>
              <w:t>5</w:t>
            </w:r>
            <w:r w:rsidRPr="00316950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128" w:rsidRDefault="00CF3128" w:rsidP="00C764B8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128" w:rsidRDefault="00CF3128" w:rsidP="00C764B8">
            <w:pPr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</w:tr>
      <w:tr w:rsidR="00CF312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28" w:rsidRDefault="00845F9C" w:rsidP="00C764B8">
            <w:pPr>
              <w:autoSpaceDE w:val="0"/>
              <w:autoSpaceDN w:val="0"/>
              <w:adjustRightInd w:val="0"/>
            </w:pPr>
            <w:r>
              <w:t>Специальны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128" w:rsidRPr="00316950" w:rsidRDefault="00CF3128" w:rsidP="00C764B8">
            <w:pPr>
              <w:jc w:val="center"/>
            </w:pPr>
            <w:r w:rsidRPr="00316950">
              <w:t>51 6 01 89</w:t>
            </w:r>
            <w:r>
              <w:t>5</w:t>
            </w:r>
            <w:r w:rsidRPr="00316950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128" w:rsidRDefault="00A54F3E" w:rsidP="00C764B8">
            <w:pPr>
              <w:jc w:val="center"/>
              <w:rPr>
                <w:bCs/>
              </w:rPr>
            </w:pPr>
            <w:r>
              <w:rPr>
                <w:bCs/>
              </w:rPr>
              <w:t>88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128" w:rsidRDefault="00CF3128" w:rsidP="00C764B8">
            <w:pPr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</w:tr>
      <w:tr w:rsidR="00C764B8" w:rsidRPr="00FC6725">
        <w:trPr>
          <w:gridAfter w:val="1"/>
          <w:wAfter w:w="1282" w:type="dxa"/>
          <w:trHeight w:val="39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rPr>
                <w:b/>
              </w:rPr>
            </w:pPr>
            <w:r w:rsidRPr="00FC6725">
              <w:rPr>
                <w:b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316950" w:rsidP="00316950">
            <w:pPr>
              <w:jc w:val="center"/>
            </w:pPr>
            <w:r>
              <w:t>3663613</w:t>
            </w:r>
          </w:p>
        </w:tc>
      </w:tr>
    </w:tbl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8D6C74" w:rsidRPr="00197401" w:rsidRDefault="008D6C74" w:rsidP="008D6C74">
      <w:pPr>
        <w:ind w:left="5664" w:firstLine="708"/>
      </w:pPr>
      <w:r w:rsidRPr="00197401">
        <w:lastRenderedPageBreak/>
        <w:t xml:space="preserve">Приложение </w:t>
      </w:r>
      <w:r w:rsidR="00763D9A">
        <w:t>4</w:t>
      </w:r>
    </w:p>
    <w:p w:rsidR="008D6C74" w:rsidRDefault="008D6C74" w:rsidP="008D6C74">
      <w:pPr>
        <w:ind w:left="6372"/>
      </w:pPr>
      <w:r>
        <w:t xml:space="preserve">к </w:t>
      </w:r>
      <w:r w:rsidRPr="00197401">
        <w:t xml:space="preserve">решению </w:t>
      </w:r>
      <w:r>
        <w:t>Плотниковской</w:t>
      </w:r>
      <w:r w:rsidRPr="00197401">
        <w:t xml:space="preserve">  сельской Думы</w:t>
      </w:r>
      <w:r w:rsidR="00603247">
        <w:t xml:space="preserve"> № </w:t>
      </w:r>
      <w:r w:rsidR="00817218">
        <w:t xml:space="preserve">7 </w:t>
      </w:r>
      <w:r w:rsidR="00603247">
        <w:t>от 15 апреля 2019</w:t>
      </w:r>
      <w:r w:rsidR="00817218">
        <w:t xml:space="preserve"> </w:t>
      </w:r>
      <w:r w:rsidR="00603247">
        <w:t xml:space="preserve">года «О внесении изменений в решение Плотниковской сельской Думы </w:t>
      </w:r>
      <w:r w:rsidRPr="00197401">
        <w:t>№</w:t>
      </w:r>
      <w:r w:rsidR="00817218">
        <w:t xml:space="preserve"> </w:t>
      </w:r>
      <w:r w:rsidR="001C089E">
        <w:t>24</w:t>
      </w:r>
      <w:r w:rsidRPr="00197401">
        <w:t>от</w:t>
      </w:r>
      <w:r w:rsidR="00603247">
        <w:t xml:space="preserve"> </w:t>
      </w:r>
      <w:r w:rsidR="001C089E">
        <w:t>21</w:t>
      </w:r>
      <w:r w:rsidR="006F5B5B">
        <w:t xml:space="preserve"> декабря 2018</w:t>
      </w:r>
      <w:r w:rsidRPr="00197401">
        <w:t xml:space="preserve"> года</w:t>
      </w:r>
      <w:r w:rsidR="00603247">
        <w:t xml:space="preserve"> </w:t>
      </w:r>
      <w:r w:rsidRPr="00197401">
        <w:t xml:space="preserve">«О  бюджете </w:t>
      </w:r>
      <w:r>
        <w:t>Плотниковского</w:t>
      </w:r>
      <w:r w:rsidRPr="00197401">
        <w:t xml:space="preserve"> сельсовета</w:t>
      </w:r>
    </w:p>
    <w:p w:rsidR="008D6C74" w:rsidRPr="00197401" w:rsidRDefault="008D6C74" w:rsidP="008D6C74">
      <w:pPr>
        <w:ind w:left="6372"/>
      </w:pPr>
      <w:r>
        <w:t xml:space="preserve"> на 201</w:t>
      </w:r>
      <w:r w:rsidR="006F5B5B">
        <w:t>9 годи плановый период 2020 и 2021</w:t>
      </w:r>
      <w:r>
        <w:t xml:space="preserve"> годов»</w:t>
      </w:r>
    </w:p>
    <w:p w:rsidR="008D6C74" w:rsidRDefault="008D6C74" w:rsidP="008D6C74">
      <w:pPr>
        <w:tabs>
          <w:tab w:val="left" w:pos="6990"/>
        </w:tabs>
        <w:rPr>
          <w:b/>
        </w:rPr>
      </w:pPr>
    </w:p>
    <w:p w:rsidR="008D6C74" w:rsidRDefault="008D6C74" w:rsidP="00DC14FE">
      <w:pPr>
        <w:jc w:val="center"/>
        <w:rPr>
          <w:b/>
        </w:rPr>
      </w:pPr>
    </w:p>
    <w:p w:rsidR="00DC14FE" w:rsidRPr="008D0603" w:rsidRDefault="00DC14FE" w:rsidP="00DC14FE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</w:t>
      </w:r>
      <w:bookmarkEnd w:id="0"/>
      <w:bookmarkEnd w:id="1"/>
      <w:r w:rsidRPr="008D0603">
        <w:rPr>
          <w:b/>
        </w:rPr>
        <w:t xml:space="preserve"> бюджета  </w:t>
      </w:r>
      <w:r w:rsidR="007E7471">
        <w:rPr>
          <w:b/>
        </w:rPr>
        <w:t>Плотниковского</w:t>
      </w:r>
      <w:r w:rsidRPr="008D0603">
        <w:rPr>
          <w:b/>
        </w:rPr>
        <w:t xml:space="preserve"> сельсовета  на 201</w:t>
      </w:r>
      <w:r w:rsidR="006F5B5B">
        <w:rPr>
          <w:b/>
        </w:rPr>
        <w:t xml:space="preserve">9 </w:t>
      </w:r>
      <w:r w:rsidRPr="008D0603">
        <w:rPr>
          <w:b/>
        </w:rPr>
        <w:t>год</w:t>
      </w:r>
    </w:p>
    <w:p w:rsidR="008B6D47" w:rsidRDefault="00DC14FE" w:rsidP="008D6C74">
      <w:pPr>
        <w:ind w:left="-720" w:right="-174"/>
      </w:pPr>
      <w:r w:rsidRPr="005A50A3">
        <w:tab/>
      </w:r>
      <w:r w:rsidRPr="005A50A3">
        <w:tab/>
      </w:r>
      <w:r>
        <w:t>(</w:t>
      </w:r>
      <w:r w:rsidRPr="005A50A3">
        <w:t>рублей</w:t>
      </w:r>
      <w:r>
        <w:t>)</w:t>
      </w:r>
    </w:p>
    <w:tbl>
      <w:tblPr>
        <w:tblpPr w:leftFromText="180" w:rightFromText="180" w:vertAnchor="text" w:horzAnchor="margin" w:tblpX="-425" w:tblpY="110"/>
        <w:tblW w:w="104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15"/>
        <w:gridCol w:w="725"/>
        <w:gridCol w:w="1020"/>
        <w:gridCol w:w="1375"/>
        <w:gridCol w:w="840"/>
        <w:gridCol w:w="1320"/>
      </w:tblGrid>
      <w:tr w:rsidR="00C21373" w:rsidRPr="00B907C3">
        <w:trPr>
          <w:trHeight w:val="24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</w:tr>
      <w:tr w:rsidR="00C21373" w:rsidRPr="00B907C3">
        <w:trPr>
          <w:trHeight w:val="216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41E95" w:rsidP="00BE3F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BE3F0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213</w:t>
            </w:r>
          </w:p>
        </w:tc>
      </w:tr>
      <w:tr w:rsidR="00C21373" w:rsidRPr="00B907C3">
        <w:trPr>
          <w:trHeight w:val="767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C213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3100</w:t>
            </w:r>
          </w:p>
        </w:tc>
      </w:tr>
      <w:tr w:rsidR="00C21373" w:rsidRPr="00B907C3">
        <w:trPr>
          <w:trHeight w:val="681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134570" w:rsidRDefault="006F5B5B" w:rsidP="00C21373">
            <w:r>
              <w:rPr>
                <w:sz w:val="22"/>
                <w:szCs w:val="22"/>
              </w:rPr>
              <w:t>3631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134570" w:rsidRDefault="006F5B5B" w:rsidP="00C21373">
            <w:r>
              <w:rPr>
                <w:sz w:val="22"/>
                <w:szCs w:val="22"/>
              </w:rPr>
              <w:t>363100</w:t>
            </w:r>
          </w:p>
        </w:tc>
      </w:tr>
      <w:tr w:rsidR="00C21373" w:rsidRPr="00B907C3">
        <w:trPr>
          <w:trHeight w:val="690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1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C213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81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rPr>
                <w:i/>
              </w:rPr>
            </w:pPr>
            <w:r w:rsidRPr="00B907C3">
              <w:rPr>
                <w:i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C213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8100</w:t>
            </w:r>
          </w:p>
        </w:tc>
      </w:tr>
      <w:tr w:rsidR="00C21373" w:rsidRPr="00B907C3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100</w:t>
            </w:r>
          </w:p>
        </w:tc>
      </w:tr>
      <w:tr w:rsidR="00C21373" w:rsidRPr="00B907C3">
        <w:trPr>
          <w:trHeight w:val="687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702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022E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6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tabs>
                <w:tab w:val="left" w:pos="3603"/>
              </w:tabs>
            </w:pPr>
            <w:r w:rsidRPr="00B907C3">
              <w:t xml:space="preserve">Взносы по обязательному социальному </w:t>
            </w:r>
            <w:r w:rsidRPr="00B907C3"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700</w:t>
            </w:r>
          </w:p>
        </w:tc>
      </w:tr>
      <w:tr w:rsidR="00261DE0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1DE0" w:rsidRPr="00B907C3" w:rsidRDefault="00261DE0" w:rsidP="00C21373">
            <w:pPr>
              <w:tabs>
                <w:tab w:val="left" w:pos="3603"/>
              </w:tabs>
            </w:pPr>
            <w:r w:rsidRPr="00B907C3">
              <w:rPr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Pr="00B907C3" w:rsidRDefault="00261DE0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Pr="00B907C3" w:rsidRDefault="00261DE0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E0" w:rsidRPr="00B907C3" w:rsidRDefault="00261DE0" w:rsidP="00C213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Pr="00B907C3" w:rsidRDefault="00261DE0" w:rsidP="00C2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Default="00261DE0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261DE0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1DE0" w:rsidRPr="00B907C3" w:rsidRDefault="00261DE0" w:rsidP="00261DE0">
            <w:pPr>
              <w:tabs>
                <w:tab w:val="left" w:pos="3603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Pr="00B907C3" w:rsidRDefault="00261DE0" w:rsidP="00261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Pr="00B907C3" w:rsidRDefault="00261DE0" w:rsidP="00261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E0" w:rsidRPr="00B907C3" w:rsidRDefault="00261DE0" w:rsidP="00261DE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Pr="00B907C3" w:rsidRDefault="00261DE0" w:rsidP="00261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Default="00261DE0" w:rsidP="00261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E03BFD" w:rsidRDefault="00C21373" w:rsidP="00C21373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C21373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C21373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E03BFD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E03BFD" w:rsidRDefault="00C21373" w:rsidP="00C21373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C21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6F5B5B" w:rsidP="007022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  <w:r w:rsidR="007022E9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8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022E9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022E9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00</w:t>
            </w:r>
          </w:p>
        </w:tc>
      </w:tr>
      <w:tr w:rsidR="00C21373" w:rsidRPr="00B907C3">
        <w:trPr>
          <w:trHeight w:val="9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261DE0" w:rsidP="00261DE0">
            <w:r>
              <w:t>Уплата иных платеже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261DE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</w:t>
            </w:r>
            <w:r w:rsidR="00261DE0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261DE0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05EB8" w:rsidRPr="00A05EB8">
        <w:trPr>
          <w:trHeight w:val="9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5EB8" w:rsidRPr="00B907C3" w:rsidRDefault="00845F9C" w:rsidP="00C21373">
            <w:r>
              <w:t>Проведение выборов и референдум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05EB8" w:rsidRPr="00A05EB8" w:rsidRDefault="00A05EB8" w:rsidP="00C21373">
            <w:pPr>
              <w:jc w:val="center"/>
              <w:rPr>
                <w:b/>
                <w:i/>
                <w:sz w:val="22"/>
                <w:szCs w:val="22"/>
              </w:rPr>
            </w:pPr>
            <w:r w:rsidRPr="00A05EB8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05EB8" w:rsidRPr="00A05EB8" w:rsidRDefault="00A05EB8" w:rsidP="00C21373">
            <w:pPr>
              <w:jc w:val="center"/>
              <w:rPr>
                <w:b/>
                <w:i/>
                <w:sz w:val="22"/>
                <w:szCs w:val="22"/>
              </w:rPr>
            </w:pPr>
            <w:r w:rsidRPr="00A05EB8">
              <w:rPr>
                <w:b/>
                <w:i/>
                <w:sz w:val="22"/>
                <w:szCs w:val="22"/>
              </w:rPr>
              <w:t>0107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EB8" w:rsidRPr="00A05EB8" w:rsidRDefault="00A05EB8" w:rsidP="00C21373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05EB8" w:rsidRPr="00A05EB8" w:rsidRDefault="00A05EB8" w:rsidP="00C213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05EB8" w:rsidRPr="00A05EB8" w:rsidRDefault="00A05EB8" w:rsidP="00C213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00</w:t>
            </w:r>
          </w:p>
        </w:tc>
      </w:tr>
      <w:tr w:rsidR="00845F9C" w:rsidRPr="00B907C3">
        <w:trPr>
          <w:trHeight w:val="9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>
              <w:t>Проведение выборов Главы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845F9C" w:rsidRDefault="00845F9C" w:rsidP="00845F9C">
            <w:pPr>
              <w:rPr>
                <w:sz w:val="22"/>
                <w:szCs w:val="22"/>
              </w:rPr>
            </w:pPr>
            <w:r w:rsidRPr="00845F9C">
              <w:rPr>
                <w:sz w:val="22"/>
                <w:szCs w:val="22"/>
              </w:rPr>
              <w:t>51 6 01</w:t>
            </w:r>
            <w:r>
              <w:rPr>
                <w:sz w:val="22"/>
                <w:szCs w:val="22"/>
              </w:rPr>
              <w:t xml:space="preserve"> 8</w:t>
            </w:r>
            <w:r w:rsidRPr="00845F9C">
              <w:rPr>
                <w:sz w:val="22"/>
                <w:szCs w:val="22"/>
              </w:rPr>
              <w:t>95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845F9C" w:rsidRDefault="00845F9C" w:rsidP="00845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</w:tr>
      <w:tr w:rsidR="00845F9C" w:rsidRPr="00B907C3">
        <w:trPr>
          <w:trHeight w:val="9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>
              <w:t>Специальные расхо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845F9C" w:rsidRDefault="00845F9C" w:rsidP="00845F9C">
            <w:pPr>
              <w:rPr>
                <w:sz w:val="22"/>
                <w:szCs w:val="22"/>
              </w:rPr>
            </w:pPr>
            <w:r w:rsidRPr="00845F9C">
              <w:rPr>
                <w:sz w:val="22"/>
                <w:szCs w:val="22"/>
              </w:rPr>
              <w:t>51 6 01</w:t>
            </w:r>
            <w:r>
              <w:rPr>
                <w:sz w:val="22"/>
                <w:szCs w:val="22"/>
              </w:rPr>
              <w:t xml:space="preserve"> 8</w:t>
            </w:r>
            <w:r w:rsidRPr="00845F9C">
              <w:rPr>
                <w:sz w:val="22"/>
                <w:szCs w:val="22"/>
              </w:rPr>
              <w:t>95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845F9C" w:rsidRDefault="00845F9C" w:rsidP="00845F9C">
            <w:pPr>
              <w:jc w:val="center"/>
              <w:rPr>
                <w:bCs/>
                <w:sz w:val="22"/>
                <w:szCs w:val="22"/>
              </w:rPr>
            </w:pPr>
            <w:r w:rsidRPr="00845F9C">
              <w:rPr>
                <w:bCs/>
                <w:sz w:val="22"/>
                <w:szCs w:val="22"/>
              </w:rPr>
              <w:t>880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</w:tr>
      <w:tr w:rsidR="00845F9C" w:rsidRPr="00B907C3">
        <w:trPr>
          <w:trHeight w:val="9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Pr="00B907C3">
              <w:rPr>
                <w:b/>
                <w:i/>
                <w:sz w:val="22"/>
                <w:szCs w:val="22"/>
              </w:rPr>
              <w:t>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412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412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3</w:t>
            </w:r>
          </w:p>
        </w:tc>
      </w:tr>
      <w:tr w:rsidR="00845F9C" w:rsidRPr="00FC6725">
        <w:trPr>
          <w:trHeight w:val="274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FC6725" w:rsidRDefault="00845F9C" w:rsidP="00845F9C">
            <w:pPr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3</w:t>
            </w:r>
          </w:p>
        </w:tc>
      </w:tr>
      <w:tr w:rsidR="00845F9C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FC6725" w:rsidRDefault="00845F9C" w:rsidP="00845F9C">
            <w:pPr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</w:t>
            </w:r>
          </w:p>
        </w:tc>
      </w:tr>
      <w:tr w:rsidR="00845F9C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FC6725" w:rsidRDefault="00845F9C" w:rsidP="00845F9C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845F9C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FC6725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FC6725" w:rsidRDefault="00845F9C" w:rsidP="00845F9C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FC6725" w:rsidRDefault="00845F9C" w:rsidP="00845F9C">
            <w:pPr>
              <w:rPr>
                <w:sz w:val="22"/>
                <w:szCs w:val="22"/>
              </w:rPr>
            </w:pPr>
          </w:p>
          <w:p w:rsidR="00845F9C" w:rsidRPr="00FC6725" w:rsidRDefault="00845F9C" w:rsidP="00845F9C">
            <w:pPr>
              <w:rPr>
                <w:sz w:val="22"/>
                <w:szCs w:val="22"/>
              </w:rPr>
            </w:pPr>
          </w:p>
          <w:p w:rsidR="00845F9C" w:rsidRPr="00FC6725" w:rsidRDefault="00845F9C" w:rsidP="00845F9C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845F9C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</w:pPr>
            <w:r>
              <w:t>Финансовое обеспечение расходных обязательст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FC6725" w:rsidRDefault="00845F9C" w:rsidP="00845F9C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45F9C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FC6725" w:rsidRDefault="00845F9C" w:rsidP="00845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45F9C" w:rsidRPr="00B907C3">
        <w:trPr>
          <w:trHeight w:val="194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00</w:t>
            </w:r>
          </w:p>
        </w:tc>
      </w:tr>
      <w:tr w:rsidR="00845F9C" w:rsidRPr="00B907C3">
        <w:trPr>
          <w:trHeight w:val="210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00</w:t>
            </w:r>
          </w:p>
        </w:tc>
      </w:tr>
      <w:tr w:rsidR="00845F9C" w:rsidRPr="00B907C3">
        <w:trPr>
          <w:trHeight w:val="1061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lastRenderedPageBreak/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/>
                <w:bCs/>
                <w:sz w:val="22"/>
                <w:szCs w:val="22"/>
              </w:rPr>
              <w:t>51 1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jc w:val="center"/>
            </w:pPr>
            <w:r>
              <w:t>70600</w:t>
            </w:r>
          </w:p>
        </w:tc>
      </w:tr>
      <w:tr w:rsidR="00845F9C" w:rsidRPr="00B907C3">
        <w:trPr>
          <w:trHeight w:val="37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r w:rsidRPr="00B907C3">
              <w:t>Осуществления первичного воинского учет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00</w:t>
            </w:r>
          </w:p>
        </w:tc>
      </w:tr>
      <w:tr w:rsidR="00845F9C" w:rsidRPr="00B907C3">
        <w:trPr>
          <w:trHeight w:val="37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4134BF" w:rsidP="00845F9C">
            <w:pPr>
              <w:jc w:val="center"/>
            </w:pPr>
            <w:r>
              <w:t>70600</w:t>
            </w:r>
          </w:p>
        </w:tc>
      </w:tr>
      <w:tr w:rsidR="00845F9C" w:rsidRPr="00B907C3">
        <w:trPr>
          <w:trHeight w:val="662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0</w:t>
            </w:r>
          </w:p>
        </w:tc>
      </w:tr>
      <w:tr w:rsidR="00845F9C" w:rsidRPr="00B907C3">
        <w:trPr>
          <w:trHeight w:val="662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0200</w:t>
            </w:r>
          </w:p>
        </w:tc>
      </w:tr>
      <w:tr w:rsidR="00845F9C" w:rsidRPr="00B907C3">
        <w:trPr>
          <w:trHeight w:val="231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442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442D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200</w:t>
            </w:r>
          </w:p>
        </w:tc>
      </w:tr>
      <w:tr w:rsidR="00845F9C" w:rsidRPr="00B907C3">
        <w:trPr>
          <w:trHeight w:val="534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102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5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2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2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 xml:space="preserve">Закупка товаров, работ, услуг в сфере </w:t>
            </w:r>
            <w:r w:rsidRPr="00B907C3">
              <w:lastRenderedPageBreak/>
              <w:t>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lastRenderedPageBreak/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242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D0071B" w:rsidRDefault="00D0071B" w:rsidP="00845F9C">
            <w:pPr>
              <w:jc w:val="both"/>
              <w:rPr>
                <w:sz w:val="22"/>
                <w:szCs w:val="22"/>
              </w:rPr>
            </w:pPr>
            <w:r w:rsidRPr="00D0071B">
              <w:rPr>
                <w:i/>
                <w:sz w:val="22"/>
                <w:szCs w:val="22"/>
              </w:rPr>
              <w:t>Расходы за счет межбюджетных трансфертов передаваемых бюджетам сельских поселений для предотвращения чрезвычайных ситу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60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Default="00845F9C" w:rsidP="00845F9C">
            <w:pPr>
              <w:jc w:val="both"/>
            </w:pPr>
            <w:r w:rsidRPr="008C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Default="00845F9C" w:rsidP="00845F9C">
            <w:pPr>
              <w:rPr>
                <w:bCs/>
                <w:sz w:val="22"/>
                <w:szCs w:val="22"/>
              </w:rPr>
            </w:pPr>
            <w:r w:rsidRPr="00C2361C">
              <w:rPr>
                <w:bCs/>
                <w:sz w:val="22"/>
                <w:szCs w:val="22"/>
              </w:rPr>
              <w:t>51 6 01 860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6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Общеэкономически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Снижение напряженности на рынке труд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C97731">
              <w:t>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99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99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99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B907C3">
              <w:rPr>
                <w:sz w:val="22"/>
                <w:szCs w:val="22"/>
              </w:rPr>
              <w:t>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3000</w:t>
            </w:r>
          </w:p>
        </w:tc>
      </w:tr>
      <w:tr w:rsidR="00845F9C" w:rsidRPr="00B907C3">
        <w:trPr>
          <w:trHeight w:val="1371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/>
          <w:p w:rsidR="00845F9C" w:rsidRPr="00B907C3" w:rsidRDefault="00845F9C" w:rsidP="00845F9C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000</w:t>
            </w:r>
          </w:p>
        </w:tc>
      </w:tr>
      <w:tr w:rsidR="00845F9C" w:rsidRPr="00B907C3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3000</w:t>
            </w:r>
          </w:p>
        </w:tc>
      </w:tr>
      <w:tr w:rsidR="00845F9C" w:rsidRPr="00B907C3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763D44" w:rsidRDefault="00845F9C" w:rsidP="00845F9C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3000</w:t>
            </w:r>
          </w:p>
        </w:tc>
      </w:tr>
      <w:tr w:rsidR="00845F9C" w:rsidRPr="00B907C3">
        <w:trPr>
          <w:trHeight w:val="440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0</w:t>
            </w:r>
          </w:p>
        </w:tc>
      </w:tr>
      <w:tr w:rsidR="00845F9C" w:rsidRPr="00B907C3">
        <w:trPr>
          <w:trHeight w:val="178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r w:rsidRPr="00B907C3"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both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r w:rsidRPr="00B907C3"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both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r w:rsidRPr="00B907C3">
              <w:t xml:space="preserve">Прочая закупка товаров, работ и услуг для обеспечения государственных (муниципальных) </w:t>
            </w:r>
            <w:r w:rsidRPr="00B907C3">
              <w:lastRenderedPageBreak/>
              <w:t>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both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45F9C" w:rsidRPr="00B907C3">
        <w:trPr>
          <w:trHeight w:val="177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lastRenderedPageBreak/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000</w:t>
            </w:r>
          </w:p>
        </w:tc>
      </w:tr>
      <w:tr w:rsidR="00845F9C" w:rsidRPr="00B907C3">
        <w:trPr>
          <w:trHeight w:val="126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2000</w:t>
            </w:r>
          </w:p>
        </w:tc>
      </w:tr>
      <w:tr w:rsidR="00845F9C" w:rsidRPr="00B907C3">
        <w:trPr>
          <w:trHeight w:val="126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763D44" w:rsidRDefault="00845F9C" w:rsidP="00845F9C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763D44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763D44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763D44" w:rsidRDefault="00845F9C" w:rsidP="00845F9C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763D44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2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763D44" w:rsidRDefault="00845F9C" w:rsidP="00845F9C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Территор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000</w:t>
            </w:r>
          </w:p>
        </w:tc>
      </w:tr>
      <w:tr w:rsidR="00845F9C" w:rsidRPr="00B907C3">
        <w:trPr>
          <w:trHeight w:val="264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1000</w:t>
            </w:r>
          </w:p>
        </w:tc>
      </w:tr>
      <w:tr w:rsidR="00845F9C" w:rsidRPr="00B907C3">
        <w:trPr>
          <w:trHeight w:val="219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Культу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3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Программа Администрации Плотниковского сельсовета «Культура Плотниковского сельсовета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0077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93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rPr>
                <w:i/>
              </w:rPr>
              <w:t xml:space="preserve">Сохранение традиционного народного творчества, национальных культур и развитие </w:t>
            </w:r>
            <w:proofErr w:type="spellStart"/>
            <w:r w:rsidRPr="00B907C3">
              <w:rPr>
                <w:i/>
              </w:rPr>
              <w:t>культурно-досуговой</w:t>
            </w:r>
            <w:proofErr w:type="spellEnd"/>
            <w:r w:rsidRPr="00B907C3">
              <w:rPr>
                <w:i/>
              </w:rPr>
              <w:t xml:space="preserve">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3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16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rPr>
                <w:bCs/>
                <w:i/>
              </w:rPr>
              <w:t>Дом Культуры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3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1600</w:t>
            </w:r>
          </w:p>
        </w:tc>
      </w:tr>
      <w:tr w:rsidR="00845F9C" w:rsidRPr="00B907C3">
        <w:trPr>
          <w:trHeight w:val="743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6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i/>
              </w:rPr>
            </w:pPr>
            <w:r w:rsidRPr="00B907C3">
              <w:rPr>
                <w:i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4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27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i/>
              </w:rPr>
            </w:pPr>
            <w:r w:rsidRPr="00B907C3">
              <w:rPr>
                <w:i/>
              </w:rPr>
              <w:t>Библиотека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4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27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 xml:space="preserve">Расходы, за счет дотации на поддержку мер по </w:t>
            </w:r>
            <w:r w:rsidRPr="00B907C3">
              <w:rPr>
                <w:bCs/>
                <w:i/>
              </w:rPr>
              <w:lastRenderedPageBreak/>
              <w:t>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DD587F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>2700</w:t>
            </w:r>
          </w:p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</w:rPr>
            </w:pPr>
            <w:r w:rsidRPr="00B907C3">
              <w:lastRenderedPageBreak/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i/>
              </w:rPr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0</w:t>
            </w:r>
          </w:p>
        </w:tc>
      </w:tr>
      <w:tr w:rsidR="00845F9C" w:rsidRPr="00B907C3">
        <w:trPr>
          <w:trHeight w:val="473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</w:rPr>
            </w:pPr>
            <w:r w:rsidRPr="00B907C3">
              <w:t>Закупка товаров, работ, услуг в сфер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FC0077" w:rsidRDefault="00845F9C" w:rsidP="00845F9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25</w:t>
            </w:r>
            <w:r w:rsidRPr="00FC0077">
              <w:rPr>
                <w:i/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Финансовое обеспечение расходных обязательств 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Default="00845F9C" w:rsidP="00845F9C">
            <w:pPr>
              <w:rPr>
                <w:sz w:val="22"/>
                <w:szCs w:val="22"/>
              </w:rPr>
            </w:pPr>
          </w:p>
          <w:p w:rsidR="00845F9C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Default="00845F9C" w:rsidP="00845F9C">
            <w:pPr>
              <w:rPr>
                <w:sz w:val="22"/>
                <w:szCs w:val="22"/>
              </w:rPr>
            </w:pPr>
          </w:p>
          <w:p w:rsidR="00845F9C" w:rsidRDefault="00845F9C" w:rsidP="00845F9C">
            <w:pPr>
              <w:rPr>
                <w:sz w:val="22"/>
                <w:szCs w:val="22"/>
              </w:rPr>
            </w:pPr>
          </w:p>
          <w:p w:rsidR="00845F9C" w:rsidRDefault="00845F9C" w:rsidP="00845F9C">
            <w:pPr>
              <w:rPr>
                <w:sz w:val="22"/>
                <w:szCs w:val="22"/>
              </w:rPr>
            </w:pPr>
          </w:p>
          <w:p w:rsidR="00845F9C" w:rsidRDefault="00845F9C" w:rsidP="00845F9C">
            <w:pPr>
              <w:rPr>
                <w:sz w:val="22"/>
                <w:szCs w:val="22"/>
              </w:rPr>
            </w:pPr>
          </w:p>
          <w:p w:rsidR="00845F9C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10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</w:t>
            </w:r>
            <w:r>
              <w:rPr>
                <w:sz w:val="22"/>
                <w:szCs w:val="22"/>
              </w:rPr>
              <w:t>1</w:t>
            </w:r>
            <w:r w:rsidRPr="00B907C3">
              <w:rPr>
                <w:sz w:val="22"/>
                <w:szCs w:val="22"/>
              </w:rPr>
              <w:t xml:space="preserve"> 10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3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00</w:t>
            </w:r>
          </w:p>
        </w:tc>
      </w:tr>
      <w:tr w:rsidR="00845F9C" w:rsidRPr="00B907C3">
        <w:trPr>
          <w:trHeight w:val="802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17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D0071B" w:rsidP="00845F9C">
            <w:pPr>
              <w:tabs>
                <w:tab w:val="left" w:pos="3603"/>
              </w:tabs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EE4598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EE4598">
              <w:rPr>
                <w:b/>
                <w:sz w:val="22"/>
                <w:szCs w:val="22"/>
              </w:rPr>
              <w:t>53000</w:t>
            </w:r>
          </w:p>
        </w:tc>
      </w:tr>
      <w:tr w:rsidR="00D0071B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Default="00D0071B" w:rsidP="00D0071B">
            <w:pPr>
              <w:tabs>
                <w:tab w:val="left" w:pos="3603"/>
              </w:tabs>
              <w:rPr>
                <w:bCs/>
              </w:rPr>
            </w:pPr>
            <w:r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1B" w:rsidRPr="00B907C3" w:rsidRDefault="00D0071B" w:rsidP="00D0071B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D0071B" w:rsidRDefault="00D0071B" w:rsidP="00D0071B">
            <w:pPr>
              <w:jc w:val="center"/>
              <w:rPr>
                <w:sz w:val="22"/>
                <w:szCs w:val="22"/>
              </w:rPr>
            </w:pPr>
            <w:r w:rsidRPr="00D0071B">
              <w:rPr>
                <w:sz w:val="22"/>
                <w:szCs w:val="22"/>
              </w:rPr>
              <w:t>53000</w:t>
            </w:r>
          </w:p>
        </w:tc>
      </w:tr>
      <w:tr w:rsidR="00D0071B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Pr="00B907C3" w:rsidRDefault="00D0071B" w:rsidP="00D0071B">
            <w:pPr>
              <w:tabs>
                <w:tab w:val="left" w:pos="3603"/>
              </w:tabs>
              <w:rPr>
                <w:bCs/>
              </w:rPr>
            </w:pPr>
            <w:r w:rsidRPr="00D0071B">
              <w:rPr>
                <w:i/>
              </w:rPr>
              <w:t>Расходы за счет межбюджетных трансфертов на оказание материальной помощи пострадавшим в результате пожа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1B" w:rsidRPr="00B907C3" w:rsidRDefault="00D0071B" w:rsidP="00D0071B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1998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</w:tr>
      <w:tr w:rsidR="00D0071B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Pr="00B907C3" w:rsidRDefault="00D0071B" w:rsidP="00D0071B">
            <w:pPr>
              <w:tabs>
                <w:tab w:val="left" w:pos="3603"/>
              </w:tabs>
              <w:rPr>
                <w:bCs/>
              </w:rPr>
            </w:pPr>
            <w:r>
              <w:rPr>
                <w:bCs/>
              </w:rPr>
              <w:t>Иные выплаты населе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1B" w:rsidRPr="00B907C3" w:rsidRDefault="00D0071B" w:rsidP="00D0071B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1998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</w:tr>
      <w:tr w:rsidR="00D0071B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Pr="00B907C3" w:rsidRDefault="00555612" w:rsidP="00D0071B">
            <w:pPr>
              <w:tabs>
                <w:tab w:val="left" w:pos="3603"/>
              </w:tabs>
              <w:rPr>
                <w:bCs/>
              </w:rPr>
            </w:pPr>
            <w:r w:rsidRPr="00310896">
              <w:rPr>
                <w:i/>
              </w:rPr>
              <w:t xml:space="preserve">Оказание материальной помощи малоимущим </w:t>
            </w:r>
            <w:r w:rsidRPr="00310896">
              <w:rPr>
                <w:i/>
              </w:rPr>
              <w:lastRenderedPageBreak/>
              <w:t>пенсионерам и семьям с детьм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1B" w:rsidRPr="00B907C3" w:rsidRDefault="00D0071B" w:rsidP="00D0071B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 863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D0071B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Pr="00B907C3" w:rsidRDefault="00D0071B" w:rsidP="00D0071B">
            <w:pPr>
              <w:tabs>
                <w:tab w:val="left" w:pos="3603"/>
              </w:tabs>
              <w:rPr>
                <w:bCs/>
              </w:rPr>
            </w:pPr>
            <w:r>
              <w:rPr>
                <w:bCs/>
              </w:rPr>
              <w:lastRenderedPageBreak/>
              <w:t>Иные выплаты населе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1B" w:rsidRPr="00B907C3" w:rsidRDefault="00D0071B" w:rsidP="00D0071B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601 863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D0071B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Pr="00B907C3" w:rsidRDefault="00D0071B" w:rsidP="00D0071B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Pr="00B907C3" w:rsidRDefault="00D0071B" w:rsidP="00D0071B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Pr="00B907C3" w:rsidRDefault="00D0071B" w:rsidP="00D0071B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Pr="00B907C3" w:rsidRDefault="00D0071B" w:rsidP="00D0071B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Pr="00B907C3" w:rsidRDefault="00D0071B" w:rsidP="00D0071B">
            <w:pPr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Default="00D0071B" w:rsidP="00D007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63613</w:t>
            </w:r>
          </w:p>
          <w:p w:rsidR="00D0071B" w:rsidRPr="00B907C3" w:rsidRDefault="00D0071B" w:rsidP="00D0071B">
            <w:pPr>
              <w:rPr>
                <w:b/>
                <w:sz w:val="22"/>
                <w:szCs w:val="22"/>
              </w:rPr>
            </w:pPr>
          </w:p>
        </w:tc>
      </w:tr>
    </w:tbl>
    <w:p w:rsidR="008B6D47" w:rsidRDefault="008B6D47" w:rsidP="008B6D47">
      <w:pPr>
        <w:tabs>
          <w:tab w:val="left" w:pos="3870"/>
        </w:tabs>
      </w:pPr>
    </w:p>
    <w:p w:rsidR="004B7CC4" w:rsidRDefault="004B7CC4" w:rsidP="00810A07">
      <w:pPr>
        <w:jc w:val="right"/>
      </w:pPr>
    </w:p>
    <w:p w:rsidR="00C43043" w:rsidRDefault="00C43043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43043" w:rsidRDefault="00C43043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294939" w:rsidRDefault="00294939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F4FF9" w:rsidRDefault="006F4FF9" w:rsidP="00810A07">
      <w:pPr>
        <w:jc w:val="right"/>
      </w:pPr>
    </w:p>
    <w:sectPr w:rsidR="006F4FF9" w:rsidSect="00E71FE9">
      <w:pgSz w:w="11906" w:h="16838"/>
      <w:pgMar w:top="567" w:right="506" w:bottom="357" w:left="9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E85" w:rsidRDefault="00714E85" w:rsidP="00643A45">
      <w:r>
        <w:separator/>
      </w:r>
    </w:p>
  </w:endnote>
  <w:endnote w:type="continuationSeparator" w:id="0">
    <w:p w:rsidR="00714E85" w:rsidRDefault="00714E85" w:rsidP="00643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E85" w:rsidRDefault="00714E85" w:rsidP="00643A45">
      <w:r>
        <w:separator/>
      </w:r>
    </w:p>
  </w:footnote>
  <w:footnote w:type="continuationSeparator" w:id="0">
    <w:p w:rsidR="00714E85" w:rsidRDefault="00714E85" w:rsidP="00643A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F0E"/>
    <w:rsid w:val="000005B5"/>
    <w:rsid w:val="00005FC9"/>
    <w:rsid w:val="00007A64"/>
    <w:rsid w:val="00015385"/>
    <w:rsid w:val="00016B03"/>
    <w:rsid w:val="00017CE5"/>
    <w:rsid w:val="00032057"/>
    <w:rsid w:val="00034239"/>
    <w:rsid w:val="0004211D"/>
    <w:rsid w:val="00057EE6"/>
    <w:rsid w:val="000613DD"/>
    <w:rsid w:val="000616EF"/>
    <w:rsid w:val="000623C3"/>
    <w:rsid w:val="00063762"/>
    <w:rsid w:val="000653B7"/>
    <w:rsid w:val="0007161E"/>
    <w:rsid w:val="00073241"/>
    <w:rsid w:val="000756E2"/>
    <w:rsid w:val="00077033"/>
    <w:rsid w:val="00080604"/>
    <w:rsid w:val="00087F85"/>
    <w:rsid w:val="000947B2"/>
    <w:rsid w:val="00096C8A"/>
    <w:rsid w:val="000A24AB"/>
    <w:rsid w:val="000A28A1"/>
    <w:rsid w:val="000A4254"/>
    <w:rsid w:val="000B5019"/>
    <w:rsid w:val="000B5DDA"/>
    <w:rsid w:val="000C070C"/>
    <w:rsid w:val="000C25E1"/>
    <w:rsid w:val="000C4B3D"/>
    <w:rsid w:val="000C62A7"/>
    <w:rsid w:val="000C77FC"/>
    <w:rsid w:val="000D3A09"/>
    <w:rsid w:val="000D4CA2"/>
    <w:rsid w:val="000E43EE"/>
    <w:rsid w:val="000E4FF1"/>
    <w:rsid w:val="000E68DD"/>
    <w:rsid w:val="000E73E4"/>
    <w:rsid w:val="000F4595"/>
    <w:rsid w:val="00102B5B"/>
    <w:rsid w:val="00104775"/>
    <w:rsid w:val="00104C01"/>
    <w:rsid w:val="0010584F"/>
    <w:rsid w:val="00114249"/>
    <w:rsid w:val="00116443"/>
    <w:rsid w:val="001221E7"/>
    <w:rsid w:val="0012550B"/>
    <w:rsid w:val="00126EE0"/>
    <w:rsid w:val="001278AE"/>
    <w:rsid w:val="001341D1"/>
    <w:rsid w:val="00140390"/>
    <w:rsid w:val="00143EC8"/>
    <w:rsid w:val="001530A7"/>
    <w:rsid w:val="00155BCA"/>
    <w:rsid w:val="00156667"/>
    <w:rsid w:val="001576A6"/>
    <w:rsid w:val="00160AA2"/>
    <w:rsid w:val="00162526"/>
    <w:rsid w:val="0016376C"/>
    <w:rsid w:val="0016705F"/>
    <w:rsid w:val="00181C11"/>
    <w:rsid w:val="00185E3B"/>
    <w:rsid w:val="0019080D"/>
    <w:rsid w:val="00195CC1"/>
    <w:rsid w:val="00197401"/>
    <w:rsid w:val="001B09DA"/>
    <w:rsid w:val="001B0F13"/>
    <w:rsid w:val="001B1595"/>
    <w:rsid w:val="001B288A"/>
    <w:rsid w:val="001B457A"/>
    <w:rsid w:val="001B45EF"/>
    <w:rsid w:val="001B4C21"/>
    <w:rsid w:val="001C089E"/>
    <w:rsid w:val="001C13A9"/>
    <w:rsid w:val="001C340A"/>
    <w:rsid w:val="001E3F1A"/>
    <w:rsid w:val="001E6C61"/>
    <w:rsid w:val="001F34C5"/>
    <w:rsid w:val="002001C6"/>
    <w:rsid w:val="00203CE4"/>
    <w:rsid w:val="00203DA1"/>
    <w:rsid w:val="002049BF"/>
    <w:rsid w:val="00207E22"/>
    <w:rsid w:val="00210AF0"/>
    <w:rsid w:val="0021240F"/>
    <w:rsid w:val="0021689A"/>
    <w:rsid w:val="00216DF3"/>
    <w:rsid w:val="0021782C"/>
    <w:rsid w:val="002215EF"/>
    <w:rsid w:val="002233CC"/>
    <w:rsid w:val="00226AD4"/>
    <w:rsid w:val="002337F0"/>
    <w:rsid w:val="002343A7"/>
    <w:rsid w:val="00234671"/>
    <w:rsid w:val="00242230"/>
    <w:rsid w:val="00243651"/>
    <w:rsid w:val="00246030"/>
    <w:rsid w:val="00252038"/>
    <w:rsid w:val="00261DE0"/>
    <w:rsid w:val="002638F6"/>
    <w:rsid w:val="00265E57"/>
    <w:rsid w:val="00266024"/>
    <w:rsid w:val="00267D0C"/>
    <w:rsid w:val="00270AC3"/>
    <w:rsid w:val="002711F7"/>
    <w:rsid w:val="00273916"/>
    <w:rsid w:val="0028352E"/>
    <w:rsid w:val="00283564"/>
    <w:rsid w:val="00290998"/>
    <w:rsid w:val="0029444B"/>
    <w:rsid w:val="00294939"/>
    <w:rsid w:val="002A110A"/>
    <w:rsid w:val="002A1683"/>
    <w:rsid w:val="002A5F36"/>
    <w:rsid w:val="002B3370"/>
    <w:rsid w:val="002B4529"/>
    <w:rsid w:val="002B719F"/>
    <w:rsid w:val="002C0B7B"/>
    <w:rsid w:val="002C36CF"/>
    <w:rsid w:val="002C7265"/>
    <w:rsid w:val="002D0503"/>
    <w:rsid w:val="002E0EF4"/>
    <w:rsid w:val="002E720B"/>
    <w:rsid w:val="002F1E6F"/>
    <w:rsid w:val="00300467"/>
    <w:rsid w:val="00300AD1"/>
    <w:rsid w:val="00305DBC"/>
    <w:rsid w:val="00310896"/>
    <w:rsid w:val="00311105"/>
    <w:rsid w:val="00316950"/>
    <w:rsid w:val="003232E6"/>
    <w:rsid w:val="003465ED"/>
    <w:rsid w:val="00347062"/>
    <w:rsid w:val="00354079"/>
    <w:rsid w:val="00361D7F"/>
    <w:rsid w:val="00364F92"/>
    <w:rsid w:val="003651F3"/>
    <w:rsid w:val="0036576D"/>
    <w:rsid w:val="00371743"/>
    <w:rsid w:val="00372116"/>
    <w:rsid w:val="00372C01"/>
    <w:rsid w:val="00390EAC"/>
    <w:rsid w:val="00391F57"/>
    <w:rsid w:val="0039390C"/>
    <w:rsid w:val="003A11DA"/>
    <w:rsid w:val="003A6240"/>
    <w:rsid w:val="003A75FA"/>
    <w:rsid w:val="003B085B"/>
    <w:rsid w:val="003B3355"/>
    <w:rsid w:val="003B3789"/>
    <w:rsid w:val="003C2108"/>
    <w:rsid w:val="003C2F0E"/>
    <w:rsid w:val="003D05C7"/>
    <w:rsid w:val="003D0AE1"/>
    <w:rsid w:val="003D16DC"/>
    <w:rsid w:val="003D17D2"/>
    <w:rsid w:val="003D1983"/>
    <w:rsid w:val="003D5742"/>
    <w:rsid w:val="003E2DD7"/>
    <w:rsid w:val="003E2EDA"/>
    <w:rsid w:val="003E38E4"/>
    <w:rsid w:val="003E3E85"/>
    <w:rsid w:val="003E4D17"/>
    <w:rsid w:val="003E7228"/>
    <w:rsid w:val="003E7881"/>
    <w:rsid w:val="003E7B91"/>
    <w:rsid w:val="003F5259"/>
    <w:rsid w:val="003F5DEA"/>
    <w:rsid w:val="004014C4"/>
    <w:rsid w:val="004015F0"/>
    <w:rsid w:val="00406B43"/>
    <w:rsid w:val="00407426"/>
    <w:rsid w:val="004134BF"/>
    <w:rsid w:val="00413FA1"/>
    <w:rsid w:val="00416044"/>
    <w:rsid w:val="0042446F"/>
    <w:rsid w:val="00425C0C"/>
    <w:rsid w:val="004275CB"/>
    <w:rsid w:val="004278E9"/>
    <w:rsid w:val="004315C4"/>
    <w:rsid w:val="004317D8"/>
    <w:rsid w:val="00434766"/>
    <w:rsid w:val="00436027"/>
    <w:rsid w:val="00436DB3"/>
    <w:rsid w:val="00440B02"/>
    <w:rsid w:val="00442D1D"/>
    <w:rsid w:val="00443AAC"/>
    <w:rsid w:val="00446D50"/>
    <w:rsid w:val="00464256"/>
    <w:rsid w:val="004669B7"/>
    <w:rsid w:val="00466A20"/>
    <w:rsid w:val="0046727C"/>
    <w:rsid w:val="00473B51"/>
    <w:rsid w:val="00490567"/>
    <w:rsid w:val="004962E0"/>
    <w:rsid w:val="004A15BF"/>
    <w:rsid w:val="004A4D94"/>
    <w:rsid w:val="004A7468"/>
    <w:rsid w:val="004B2965"/>
    <w:rsid w:val="004B7CC4"/>
    <w:rsid w:val="004C3D81"/>
    <w:rsid w:val="004D264C"/>
    <w:rsid w:val="004D6B43"/>
    <w:rsid w:val="004E52CB"/>
    <w:rsid w:val="004E56ED"/>
    <w:rsid w:val="004E5D9A"/>
    <w:rsid w:val="004F1ACC"/>
    <w:rsid w:val="004F3D53"/>
    <w:rsid w:val="004F5B63"/>
    <w:rsid w:val="00501B83"/>
    <w:rsid w:val="005021AF"/>
    <w:rsid w:val="005025DE"/>
    <w:rsid w:val="005073B5"/>
    <w:rsid w:val="00521496"/>
    <w:rsid w:val="00523A81"/>
    <w:rsid w:val="00523F3C"/>
    <w:rsid w:val="0052757F"/>
    <w:rsid w:val="0053152F"/>
    <w:rsid w:val="005400D2"/>
    <w:rsid w:val="00540262"/>
    <w:rsid w:val="0054374E"/>
    <w:rsid w:val="00543EEB"/>
    <w:rsid w:val="00552754"/>
    <w:rsid w:val="00555612"/>
    <w:rsid w:val="00556251"/>
    <w:rsid w:val="00561A6C"/>
    <w:rsid w:val="0056780B"/>
    <w:rsid w:val="00571A46"/>
    <w:rsid w:val="00576B2D"/>
    <w:rsid w:val="00576B6E"/>
    <w:rsid w:val="00587E33"/>
    <w:rsid w:val="0059040A"/>
    <w:rsid w:val="00593CBF"/>
    <w:rsid w:val="00597401"/>
    <w:rsid w:val="005A2041"/>
    <w:rsid w:val="005A3E59"/>
    <w:rsid w:val="005A4580"/>
    <w:rsid w:val="005A77B3"/>
    <w:rsid w:val="005B09BB"/>
    <w:rsid w:val="005B45F1"/>
    <w:rsid w:val="005C22BA"/>
    <w:rsid w:val="005C6F43"/>
    <w:rsid w:val="005C75C5"/>
    <w:rsid w:val="005E7E99"/>
    <w:rsid w:val="005F2AB9"/>
    <w:rsid w:val="005F6AC8"/>
    <w:rsid w:val="00600BD2"/>
    <w:rsid w:val="00602550"/>
    <w:rsid w:val="00603247"/>
    <w:rsid w:val="006048E9"/>
    <w:rsid w:val="006069F1"/>
    <w:rsid w:val="00621CC5"/>
    <w:rsid w:val="006241AF"/>
    <w:rsid w:val="006250EF"/>
    <w:rsid w:val="00625412"/>
    <w:rsid w:val="00631401"/>
    <w:rsid w:val="00632CCD"/>
    <w:rsid w:val="00633F4E"/>
    <w:rsid w:val="00643A45"/>
    <w:rsid w:val="00652A59"/>
    <w:rsid w:val="006623F0"/>
    <w:rsid w:val="006636AA"/>
    <w:rsid w:val="006641B7"/>
    <w:rsid w:val="00672A9F"/>
    <w:rsid w:val="00672F33"/>
    <w:rsid w:val="006735D4"/>
    <w:rsid w:val="00680A4B"/>
    <w:rsid w:val="0068154E"/>
    <w:rsid w:val="00685432"/>
    <w:rsid w:val="0068674E"/>
    <w:rsid w:val="00686CDF"/>
    <w:rsid w:val="0069053D"/>
    <w:rsid w:val="00691FAC"/>
    <w:rsid w:val="00693A8E"/>
    <w:rsid w:val="00694E3B"/>
    <w:rsid w:val="0069578C"/>
    <w:rsid w:val="00695849"/>
    <w:rsid w:val="006963F9"/>
    <w:rsid w:val="006A21CE"/>
    <w:rsid w:val="006A24FF"/>
    <w:rsid w:val="006A405C"/>
    <w:rsid w:val="006B02FB"/>
    <w:rsid w:val="006B1A47"/>
    <w:rsid w:val="006B2E55"/>
    <w:rsid w:val="006B389B"/>
    <w:rsid w:val="006B5CEF"/>
    <w:rsid w:val="006B61C9"/>
    <w:rsid w:val="006C101A"/>
    <w:rsid w:val="006D2065"/>
    <w:rsid w:val="006D2CD0"/>
    <w:rsid w:val="006D6346"/>
    <w:rsid w:val="006D67B4"/>
    <w:rsid w:val="006E1C79"/>
    <w:rsid w:val="006E44E4"/>
    <w:rsid w:val="006E5F41"/>
    <w:rsid w:val="006E6EAB"/>
    <w:rsid w:val="006E7D23"/>
    <w:rsid w:val="006F315A"/>
    <w:rsid w:val="006F359A"/>
    <w:rsid w:val="006F4DB6"/>
    <w:rsid w:val="006F4EFC"/>
    <w:rsid w:val="006F4FF9"/>
    <w:rsid w:val="006F5B5B"/>
    <w:rsid w:val="0070084B"/>
    <w:rsid w:val="007022E9"/>
    <w:rsid w:val="00703729"/>
    <w:rsid w:val="00704B26"/>
    <w:rsid w:val="007136C7"/>
    <w:rsid w:val="00714E85"/>
    <w:rsid w:val="00716F75"/>
    <w:rsid w:val="00717443"/>
    <w:rsid w:val="00721E40"/>
    <w:rsid w:val="00722DE9"/>
    <w:rsid w:val="00723F29"/>
    <w:rsid w:val="0073282C"/>
    <w:rsid w:val="0073357C"/>
    <w:rsid w:val="00734649"/>
    <w:rsid w:val="00735806"/>
    <w:rsid w:val="00741E95"/>
    <w:rsid w:val="0074224E"/>
    <w:rsid w:val="00743017"/>
    <w:rsid w:val="00743508"/>
    <w:rsid w:val="00744B07"/>
    <w:rsid w:val="00746897"/>
    <w:rsid w:val="0075155B"/>
    <w:rsid w:val="007551AD"/>
    <w:rsid w:val="00756F1D"/>
    <w:rsid w:val="007605EB"/>
    <w:rsid w:val="0076120F"/>
    <w:rsid w:val="00763D44"/>
    <w:rsid w:val="00763D9A"/>
    <w:rsid w:val="00764191"/>
    <w:rsid w:val="007703F6"/>
    <w:rsid w:val="007720FF"/>
    <w:rsid w:val="00773833"/>
    <w:rsid w:val="00780275"/>
    <w:rsid w:val="007855BF"/>
    <w:rsid w:val="00795554"/>
    <w:rsid w:val="00797210"/>
    <w:rsid w:val="007A395D"/>
    <w:rsid w:val="007A4BC3"/>
    <w:rsid w:val="007A67A8"/>
    <w:rsid w:val="007B1AD5"/>
    <w:rsid w:val="007B5957"/>
    <w:rsid w:val="007C05E5"/>
    <w:rsid w:val="007C2182"/>
    <w:rsid w:val="007D11D4"/>
    <w:rsid w:val="007D5B2E"/>
    <w:rsid w:val="007E25E4"/>
    <w:rsid w:val="007E2F32"/>
    <w:rsid w:val="007E70BF"/>
    <w:rsid w:val="007E7471"/>
    <w:rsid w:val="007F2193"/>
    <w:rsid w:val="007F555E"/>
    <w:rsid w:val="007F74D3"/>
    <w:rsid w:val="007F7606"/>
    <w:rsid w:val="00801797"/>
    <w:rsid w:val="00805999"/>
    <w:rsid w:val="00806586"/>
    <w:rsid w:val="00810A07"/>
    <w:rsid w:val="00811624"/>
    <w:rsid w:val="00817218"/>
    <w:rsid w:val="00817D3B"/>
    <w:rsid w:val="008225A7"/>
    <w:rsid w:val="00822914"/>
    <w:rsid w:val="00826076"/>
    <w:rsid w:val="00833442"/>
    <w:rsid w:val="00836005"/>
    <w:rsid w:val="00843038"/>
    <w:rsid w:val="00843227"/>
    <w:rsid w:val="008455D7"/>
    <w:rsid w:val="00845F9C"/>
    <w:rsid w:val="00847071"/>
    <w:rsid w:val="0085559B"/>
    <w:rsid w:val="0085629A"/>
    <w:rsid w:val="00856D02"/>
    <w:rsid w:val="008607C8"/>
    <w:rsid w:val="008615A8"/>
    <w:rsid w:val="00861A3E"/>
    <w:rsid w:val="00862BA8"/>
    <w:rsid w:val="00866D7A"/>
    <w:rsid w:val="0086776A"/>
    <w:rsid w:val="00880E56"/>
    <w:rsid w:val="0088163A"/>
    <w:rsid w:val="00890DD8"/>
    <w:rsid w:val="00893343"/>
    <w:rsid w:val="00897D05"/>
    <w:rsid w:val="008B01FD"/>
    <w:rsid w:val="008B6D47"/>
    <w:rsid w:val="008B7A9D"/>
    <w:rsid w:val="008C0157"/>
    <w:rsid w:val="008C1AF1"/>
    <w:rsid w:val="008C51DC"/>
    <w:rsid w:val="008D0603"/>
    <w:rsid w:val="008D6C74"/>
    <w:rsid w:val="008E4AF2"/>
    <w:rsid w:val="008E54AD"/>
    <w:rsid w:val="008E7831"/>
    <w:rsid w:val="008F08CC"/>
    <w:rsid w:val="008F1562"/>
    <w:rsid w:val="008F455E"/>
    <w:rsid w:val="008F6115"/>
    <w:rsid w:val="00903F19"/>
    <w:rsid w:val="009055AE"/>
    <w:rsid w:val="00905855"/>
    <w:rsid w:val="00915921"/>
    <w:rsid w:val="00920A92"/>
    <w:rsid w:val="00922B96"/>
    <w:rsid w:val="009230D5"/>
    <w:rsid w:val="0092383A"/>
    <w:rsid w:val="00924F40"/>
    <w:rsid w:val="009357BA"/>
    <w:rsid w:val="00937F9C"/>
    <w:rsid w:val="009411D2"/>
    <w:rsid w:val="00943590"/>
    <w:rsid w:val="00946DA8"/>
    <w:rsid w:val="009570F1"/>
    <w:rsid w:val="00963A8C"/>
    <w:rsid w:val="00963EF7"/>
    <w:rsid w:val="009732E0"/>
    <w:rsid w:val="00973903"/>
    <w:rsid w:val="00983D0B"/>
    <w:rsid w:val="00984700"/>
    <w:rsid w:val="009900B5"/>
    <w:rsid w:val="00995E1D"/>
    <w:rsid w:val="009966BA"/>
    <w:rsid w:val="009A1178"/>
    <w:rsid w:val="009A280E"/>
    <w:rsid w:val="009A4A82"/>
    <w:rsid w:val="009A79A7"/>
    <w:rsid w:val="009A7AB0"/>
    <w:rsid w:val="009B5C1A"/>
    <w:rsid w:val="009C0B15"/>
    <w:rsid w:val="009E091D"/>
    <w:rsid w:val="009E481E"/>
    <w:rsid w:val="009E57A4"/>
    <w:rsid w:val="009F481C"/>
    <w:rsid w:val="009F61B7"/>
    <w:rsid w:val="00A00D19"/>
    <w:rsid w:val="00A04DD4"/>
    <w:rsid w:val="00A05EB8"/>
    <w:rsid w:val="00A06F18"/>
    <w:rsid w:val="00A10EFD"/>
    <w:rsid w:val="00A233C4"/>
    <w:rsid w:val="00A2404B"/>
    <w:rsid w:val="00A270A7"/>
    <w:rsid w:val="00A33A51"/>
    <w:rsid w:val="00A40B93"/>
    <w:rsid w:val="00A43E5D"/>
    <w:rsid w:val="00A45F10"/>
    <w:rsid w:val="00A5082D"/>
    <w:rsid w:val="00A51448"/>
    <w:rsid w:val="00A54699"/>
    <w:rsid w:val="00A54F3E"/>
    <w:rsid w:val="00A60FA7"/>
    <w:rsid w:val="00A617A3"/>
    <w:rsid w:val="00A637AB"/>
    <w:rsid w:val="00A66A1F"/>
    <w:rsid w:val="00A77602"/>
    <w:rsid w:val="00A8101C"/>
    <w:rsid w:val="00A82146"/>
    <w:rsid w:val="00A8409E"/>
    <w:rsid w:val="00A94003"/>
    <w:rsid w:val="00A942A8"/>
    <w:rsid w:val="00A9458D"/>
    <w:rsid w:val="00A9520B"/>
    <w:rsid w:val="00A96143"/>
    <w:rsid w:val="00AA1764"/>
    <w:rsid w:val="00AB06BC"/>
    <w:rsid w:val="00AB0F69"/>
    <w:rsid w:val="00AB5907"/>
    <w:rsid w:val="00AC22C1"/>
    <w:rsid w:val="00AC2904"/>
    <w:rsid w:val="00AC2963"/>
    <w:rsid w:val="00AC7BDB"/>
    <w:rsid w:val="00AD2157"/>
    <w:rsid w:val="00AD2C9F"/>
    <w:rsid w:val="00AD5F33"/>
    <w:rsid w:val="00AE3AC6"/>
    <w:rsid w:val="00AF01A4"/>
    <w:rsid w:val="00AF1223"/>
    <w:rsid w:val="00AF5018"/>
    <w:rsid w:val="00AF712F"/>
    <w:rsid w:val="00B022A0"/>
    <w:rsid w:val="00B10B43"/>
    <w:rsid w:val="00B23F52"/>
    <w:rsid w:val="00B25934"/>
    <w:rsid w:val="00B31751"/>
    <w:rsid w:val="00B34267"/>
    <w:rsid w:val="00B34DD7"/>
    <w:rsid w:val="00B36764"/>
    <w:rsid w:val="00B3742F"/>
    <w:rsid w:val="00B4039C"/>
    <w:rsid w:val="00B465F3"/>
    <w:rsid w:val="00B47BCC"/>
    <w:rsid w:val="00B51A95"/>
    <w:rsid w:val="00B52407"/>
    <w:rsid w:val="00B54E39"/>
    <w:rsid w:val="00B5512F"/>
    <w:rsid w:val="00B554B4"/>
    <w:rsid w:val="00B623AD"/>
    <w:rsid w:val="00B632D2"/>
    <w:rsid w:val="00B642C0"/>
    <w:rsid w:val="00B6728E"/>
    <w:rsid w:val="00B7525E"/>
    <w:rsid w:val="00B8640E"/>
    <w:rsid w:val="00B87992"/>
    <w:rsid w:val="00B92F39"/>
    <w:rsid w:val="00B9523E"/>
    <w:rsid w:val="00B95EFB"/>
    <w:rsid w:val="00B97C89"/>
    <w:rsid w:val="00BA1C7F"/>
    <w:rsid w:val="00BA26A2"/>
    <w:rsid w:val="00BA4DD2"/>
    <w:rsid w:val="00BA678F"/>
    <w:rsid w:val="00BB1F69"/>
    <w:rsid w:val="00BB54FE"/>
    <w:rsid w:val="00BB5A2C"/>
    <w:rsid w:val="00BB7357"/>
    <w:rsid w:val="00BC0A86"/>
    <w:rsid w:val="00BC0D3D"/>
    <w:rsid w:val="00BC63A7"/>
    <w:rsid w:val="00BC647E"/>
    <w:rsid w:val="00BC7AD6"/>
    <w:rsid w:val="00BD1BD7"/>
    <w:rsid w:val="00BD2073"/>
    <w:rsid w:val="00BD7F94"/>
    <w:rsid w:val="00BD7F99"/>
    <w:rsid w:val="00BE2C3F"/>
    <w:rsid w:val="00BE3F09"/>
    <w:rsid w:val="00BE4645"/>
    <w:rsid w:val="00BE4B12"/>
    <w:rsid w:val="00BE5144"/>
    <w:rsid w:val="00BE549D"/>
    <w:rsid w:val="00BE675B"/>
    <w:rsid w:val="00BF11F0"/>
    <w:rsid w:val="00BF43BE"/>
    <w:rsid w:val="00BF6480"/>
    <w:rsid w:val="00BF7AB7"/>
    <w:rsid w:val="00C00657"/>
    <w:rsid w:val="00C03473"/>
    <w:rsid w:val="00C04A85"/>
    <w:rsid w:val="00C0507C"/>
    <w:rsid w:val="00C05A26"/>
    <w:rsid w:val="00C072C1"/>
    <w:rsid w:val="00C0735A"/>
    <w:rsid w:val="00C116F7"/>
    <w:rsid w:val="00C127BD"/>
    <w:rsid w:val="00C13C3E"/>
    <w:rsid w:val="00C21373"/>
    <w:rsid w:val="00C2361C"/>
    <w:rsid w:val="00C2536F"/>
    <w:rsid w:val="00C3008B"/>
    <w:rsid w:val="00C3552E"/>
    <w:rsid w:val="00C42D02"/>
    <w:rsid w:val="00C43043"/>
    <w:rsid w:val="00C45A78"/>
    <w:rsid w:val="00C502B3"/>
    <w:rsid w:val="00C575BA"/>
    <w:rsid w:val="00C6082C"/>
    <w:rsid w:val="00C620EB"/>
    <w:rsid w:val="00C63060"/>
    <w:rsid w:val="00C648EE"/>
    <w:rsid w:val="00C64C29"/>
    <w:rsid w:val="00C70ABC"/>
    <w:rsid w:val="00C73411"/>
    <w:rsid w:val="00C76412"/>
    <w:rsid w:val="00C764B8"/>
    <w:rsid w:val="00C82F34"/>
    <w:rsid w:val="00C8448A"/>
    <w:rsid w:val="00C97731"/>
    <w:rsid w:val="00CA188B"/>
    <w:rsid w:val="00CA1BA4"/>
    <w:rsid w:val="00CA2B9F"/>
    <w:rsid w:val="00CA381C"/>
    <w:rsid w:val="00CA51D1"/>
    <w:rsid w:val="00CA70D1"/>
    <w:rsid w:val="00CB2451"/>
    <w:rsid w:val="00CB48F9"/>
    <w:rsid w:val="00CB7940"/>
    <w:rsid w:val="00CC1E90"/>
    <w:rsid w:val="00CC1F7C"/>
    <w:rsid w:val="00CC76D0"/>
    <w:rsid w:val="00CD3972"/>
    <w:rsid w:val="00CD7A34"/>
    <w:rsid w:val="00CE1ACF"/>
    <w:rsid w:val="00CE4185"/>
    <w:rsid w:val="00CF3128"/>
    <w:rsid w:val="00CF3188"/>
    <w:rsid w:val="00CF3657"/>
    <w:rsid w:val="00CF5F45"/>
    <w:rsid w:val="00CF7DD9"/>
    <w:rsid w:val="00D0071B"/>
    <w:rsid w:val="00D017C4"/>
    <w:rsid w:val="00D01BC7"/>
    <w:rsid w:val="00D11F55"/>
    <w:rsid w:val="00D13021"/>
    <w:rsid w:val="00D1652B"/>
    <w:rsid w:val="00D168E0"/>
    <w:rsid w:val="00D22F0B"/>
    <w:rsid w:val="00D25EE3"/>
    <w:rsid w:val="00D2736C"/>
    <w:rsid w:val="00D32C92"/>
    <w:rsid w:val="00D35A43"/>
    <w:rsid w:val="00D40109"/>
    <w:rsid w:val="00D51EEB"/>
    <w:rsid w:val="00D569B0"/>
    <w:rsid w:val="00D63243"/>
    <w:rsid w:val="00D7081A"/>
    <w:rsid w:val="00D70BF3"/>
    <w:rsid w:val="00D7641E"/>
    <w:rsid w:val="00D87201"/>
    <w:rsid w:val="00D87DF0"/>
    <w:rsid w:val="00D91CBC"/>
    <w:rsid w:val="00D944F9"/>
    <w:rsid w:val="00DA7A88"/>
    <w:rsid w:val="00DA7D5B"/>
    <w:rsid w:val="00DB1F2F"/>
    <w:rsid w:val="00DB431A"/>
    <w:rsid w:val="00DB69AA"/>
    <w:rsid w:val="00DB7209"/>
    <w:rsid w:val="00DB73BF"/>
    <w:rsid w:val="00DC14FE"/>
    <w:rsid w:val="00DD0CD5"/>
    <w:rsid w:val="00DD1722"/>
    <w:rsid w:val="00DD366D"/>
    <w:rsid w:val="00DD3D78"/>
    <w:rsid w:val="00DD4F08"/>
    <w:rsid w:val="00DD587F"/>
    <w:rsid w:val="00DD5BD2"/>
    <w:rsid w:val="00DD702D"/>
    <w:rsid w:val="00DD76B0"/>
    <w:rsid w:val="00DE1CAB"/>
    <w:rsid w:val="00DE2859"/>
    <w:rsid w:val="00DF07A4"/>
    <w:rsid w:val="00DF2EB5"/>
    <w:rsid w:val="00DF3590"/>
    <w:rsid w:val="00DF4095"/>
    <w:rsid w:val="00DF4FB8"/>
    <w:rsid w:val="00E006BB"/>
    <w:rsid w:val="00E01A54"/>
    <w:rsid w:val="00E03BFD"/>
    <w:rsid w:val="00E05F62"/>
    <w:rsid w:val="00E06EB6"/>
    <w:rsid w:val="00E07A7F"/>
    <w:rsid w:val="00E07DB6"/>
    <w:rsid w:val="00E16576"/>
    <w:rsid w:val="00E17292"/>
    <w:rsid w:val="00E233FC"/>
    <w:rsid w:val="00E24118"/>
    <w:rsid w:val="00E300D3"/>
    <w:rsid w:val="00E34106"/>
    <w:rsid w:val="00E34D56"/>
    <w:rsid w:val="00E367D0"/>
    <w:rsid w:val="00E37D3A"/>
    <w:rsid w:val="00E403A3"/>
    <w:rsid w:val="00E414EE"/>
    <w:rsid w:val="00E41DA1"/>
    <w:rsid w:val="00E5029F"/>
    <w:rsid w:val="00E5407D"/>
    <w:rsid w:val="00E55647"/>
    <w:rsid w:val="00E56965"/>
    <w:rsid w:val="00E618A1"/>
    <w:rsid w:val="00E6398F"/>
    <w:rsid w:val="00E71FE9"/>
    <w:rsid w:val="00E7399E"/>
    <w:rsid w:val="00E747E5"/>
    <w:rsid w:val="00E76B22"/>
    <w:rsid w:val="00E81B20"/>
    <w:rsid w:val="00E84F39"/>
    <w:rsid w:val="00E86B38"/>
    <w:rsid w:val="00E87AF9"/>
    <w:rsid w:val="00E87F3F"/>
    <w:rsid w:val="00E90118"/>
    <w:rsid w:val="00E92437"/>
    <w:rsid w:val="00E92EA3"/>
    <w:rsid w:val="00E94DBA"/>
    <w:rsid w:val="00EA0912"/>
    <w:rsid w:val="00EB3DB4"/>
    <w:rsid w:val="00EB7B13"/>
    <w:rsid w:val="00ED00B0"/>
    <w:rsid w:val="00ED2D75"/>
    <w:rsid w:val="00ED5F11"/>
    <w:rsid w:val="00ED66B0"/>
    <w:rsid w:val="00ED735A"/>
    <w:rsid w:val="00ED7C6A"/>
    <w:rsid w:val="00EE20E9"/>
    <w:rsid w:val="00EE4598"/>
    <w:rsid w:val="00EE62C6"/>
    <w:rsid w:val="00EF142A"/>
    <w:rsid w:val="00EF3550"/>
    <w:rsid w:val="00EF3641"/>
    <w:rsid w:val="00EF5553"/>
    <w:rsid w:val="00F0007F"/>
    <w:rsid w:val="00F0050D"/>
    <w:rsid w:val="00F041CD"/>
    <w:rsid w:val="00F10107"/>
    <w:rsid w:val="00F13505"/>
    <w:rsid w:val="00F14349"/>
    <w:rsid w:val="00F157C9"/>
    <w:rsid w:val="00F16673"/>
    <w:rsid w:val="00F17A9F"/>
    <w:rsid w:val="00F278B9"/>
    <w:rsid w:val="00F27D6E"/>
    <w:rsid w:val="00F313CB"/>
    <w:rsid w:val="00F3375D"/>
    <w:rsid w:val="00F33CD0"/>
    <w:rsid w:val="00F473D4"/>
    <w:rsid w:val="00F51988"/>
    <w:rsid w:val="00F51C21"/>
    <w:rsid w:val="00F544AF"/>
    <w:rsid w:val="00F5599D"/>
    <w:rsid w:val="00F5777F"/>
    <w:rsid w:val="00F60BA0"/>
    <w:rsid w:val="00F62CE4"/>
    <w:rsid w:val="00F70C96"/>
    <w:rsid w:val="00F7150C"/>
    <w:rsid w:val="00F71B6F"/>
    <w:rsid w:val="00F72CF7"/>
    <w:rsid w:val="00F74061"/>
    <w:rsid w:val="00F75FE2"/>
    <w:rsid w:val="00F80784"/>
    <w:rsid w:val="00F82F50"/>
    <w:rsid w:val="00F87E46"/>
    <w:rsid w:val="00F92C10"/>
    <w:rsid w:val="00F95D0A"/>
    <w:rsid w:val="00F96FF2"/>
    <w:rsid w:val="00FA20EA"/>
    <w:rsid w:val="00FA3C09"/>
    <w:rsid w:val="00FB7F5A"/>
    <w:rsid w:val="00FC4955"/>
    <w:rsid w:val="00FC6064"/>
    <w:rsid w:val="00FD182D"/>
    <w:rsid w:val="00FD2178"/>
    <w:rsid w:val="00FD7AE0"/>
    <w:rsid w:val="00FE0271"/>
    <w:rsid w:val="00FE133E"/>
    <w:rsid w:val="00FE4215"/>
    <w:rsid w:val="00FE5FB0"/>
    <w:rsid w:val="00FE63BD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5EB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aliases w:val="Знак3"/>
    <w:basedOn w:val="a"/>
    <w:link w:val="a7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8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aliases w:val="Знак3 Знак"/>
    <w:link w:val="a6"/>
    <w:semiHidden/>
    <w:locked/>
    <w:rsid w:val="00ED00B0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TableContents">
    <w:name w:val="Table Contents"/>
    <w:basedOn w:val="a"/>
    <w:rsid w:val="004C3D81"/>
    <w:pPr>
      <w:widowControl w:val="0"/>
      <w:suppressLineNumbers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A1AC7-42D2-40D4-B7AF-2A3F17C8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4</Pages>
  <Words>4247</Words>
  <Characters>2420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pple</cp:lastModifiedBy>
  <cp:revision>31</cp:revision>
  <cp:lastPrinted>2019-04-15T08:21:00Z</cp:lastPrinted>
  <dcterms:created xsi:type="dcterms:W3CDTF">2016-11-16T06:20:00Z</dcterms:created>
  <dcterms:modified xsi:type="dcterms:W3CDTF">2019-04-15T08:31:00Z</dcterms:modified>
</cp:coreProperties>
</file>